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80277" w14:textId="6E499FAF" w:rsidR="00963B13" w:rsidRPr="003077E6" w:rsidRDefault="007A2E99" w:rsidP="006B437D">
      <w:pPr>
        <w:tabs>
          <w:tab w:val="left" w:pos="3816"/>
        </w:tabs>
        <w:rPr>
          <w:rFonts w:ascii="Arial" w:hAnsi="Arial" w:cs="Arial"/>
          <w:b/>
          <w:bCs/>
          <w:sz w:val="24"/>
          <w:szCs w:val="24"/>
        </w:rPr>
      </w:pPr>
      <w:bookmarkStart w:id="0" w:name="OLE_LINK1"/>
      <w:bookmarkStart w:id="1" w:name="OLE_LINK2"/>
      <w:bookmarkStart w:id="2" w:name="OLE_LINK3"/>
      <w:bookmarkStart w:id="3" w:name="OLE_LINK4"/>
      <w:r w:rsidRPr="003077E6">
        <w:rPr>
          <w:rFonts w:ascii="Arial" w:hAnsi="Arial" w:cs="Arial"/>
          <w:b/>
          <w:sz w:val="24"/>
          <w:szCs w:val="24"/>
        </w:rPr>
        <w:t xml:space="preserve">     </w:t>
      </w:r>
      <w:r w:rsidR="00927B26" w:rsidRPr="003077E6"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6312EC" w:rsidRPr="003077E6">
        <w:rPr>
          <w:rFonts w:ascii="Arial" w:hAnsi="Arial" w:cs="Arial"/>
          <w:b/>
          <w:bCs/>
          <w:sz w:val="24"/>
          <w:szCs w:val="24"/>
        </w:rPr>
        <w:t xml:space="preserve">  </w:t>
      </w:r>
      <w:r w:rsidR="00927B26" w:rsidRPr="003077E6">
        <w:rPr>
          <w:rFonts w:ascii="Arial" w:hAnsi="Arial" w:cs="Arial"/>
          <w:b/>
          <w:bCs/>
          <w:sz w:val="24"/>
          <w:szCs w:val="24"/>
        </w:rPr>
        <w:t xml:space="preserve"> </w:t>
      </w:r>
      <w:r w:rsidR="00D8110E" w:rsidRPr="003077E6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017498E5" wp14:editId="23348641">
            <wp:simplePos x="0" y="0"/>
            <wp:positionH relativeFrom="column">
              <wp:posOffset>113665</wp:posOffset>
            </wp:positionH>
            <wp:positionV relativeFrom="paragraph">
              <wp:posOffset>124460</wp:posOffset>
            </wp:positionV>
            <wp:extent cx="1200150" cy="796290"/>
            <wp:effectExtent l="0" t="0" r="0" b="0"/>
            <wp:wrapTight wrapText="bothSides">
              <wp:wrapPolygon edited="0">
                <wp:start x="0" y="0"/>
                <wp:lineTo x="0" y="21187"/>
                <wp:lineTo x="21257" y="21187"/>
                <wp:lineTo x="2125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3646C" w14:textId="4A15B0BB" w:rsidR="00963B13" w:rsidRPr="003077E6" w:rsidRDefault="000B25B6" w:rsidP="006312EC">
      <w:pPr>
        <w:rPr>
          <w:rFonts w:ascii="Arial" w:hAnsi="Arial" w:cs="Arial"/>
          <w:b/>
          <w:bCs/>
          <w:sz w:val="24"/>
          <w:szCs w:val="24"/>
        </w:rPr>
      </w:pPr>
      <w:r w:rsidRPr="003077E6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16A49D26" wp14:editId="41AB8CBD">
            <wp:simplePos x="0" y="0"/>
            <wp:positionH relativeFrom="column">
              <wp:posOffset>5255062</wp:posOffset>
            </wp:positionH>
            <wp:positionV relativeFrom="paragraph">
              <wp:posOffset>51903</wp:posOffset>
            </wp:positionV>
            <wp:extent cx="1092200" cy="724535"/>
            <wp:effectExtent l="0" t="0" r="0" b="0"/>
            <wp:wrapTight wrapText="bothSides">
              <wp:wrapPolygon edited="0">
                <wp:start x="0" y="0"/>
                <wp:lineTo x="0" y="21013"/>
                <wp:lineTo x="21098" y="21013"/>
                <wp:lineTo x="2109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724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223BFE" w14:textId="11187E38" w:rsidR="0005067F" w:rsidRPr="003077E6" w:rsidRDefault="0053696B" w:rsidP="0005067F">
      <w:pPr>
        <w:jc w:val="center"/>
        <w:rPr>
          <w:rFonts w:ascii="Arial" w:hAnsi="Arial" w:cs="Arial"/>
          <w:b/>
          <w:sz w:val="24"/>
          <w:szCs w:val="24"/>
        </w:rPr>
      </w:pPr>
      <w:r w:rsidRPr="003077E6">
        <w:rPr>
          <w:rFonts w:ascii="Arial" w:hAnsi="Arial" w:cs="Arial"/>
          <w:b/>
          <w:sz w:val="24"/>
          <w:szCs w:val="24"/>
        </w:rPr>
        <w:t>OAKRIDGE NEIGHBORHOOD AS</w:t>
      </w:r>
      <w:r w:rsidR="0005067F" w:rsidRPr="003077E6">
        <w:rPr>
          <w:rFonts w:ascii="Arial" w:hAnsi="Arial" w:cs="Arial"/>
          <w:b/>
          <w:sz w:val="24"/>
          <w:szCs w:val="24"/>
        </w:rPr>
        <w:t>SOCTATION</w:t>
      </w:r>
    </w:p>
    <w:p w14:paraId="3EAFA8C8" w14:textId="5DAC324D" w:rsidR="0005067F" w:rsidRPr="003077E6" w:rsidRDefault="0005067F" w:rsidP="0005067F">
      <w:pPr>
        <w:jc w:val="center"/>
        <w:rPr>
          <w:rFonts w:ascii="Arial" w:hAnsi="Arial" w:cs="Arial"/>
          <w:b/>
          <w:sz w:val="24"/>
          <w:szCs w:val="24"/>
        </w:rPr>
      </w:pPr>
      <w:r w:rsidRPr="003077E6">
        <w:rPr>
          <w:rFonts w:ascii="Arial" w:hAnsi="Arial" w:cs="Arial"/>
          <w:b/>
          <w:sz w:val="24"/>
          <w:szCs w:val="24"/>
        </w:rPr>
        <w:t>GENERAL MEETING USING ZOOM</w:t>
      </w:r>
    </w:p>
    <w:p w14:paraId="4CAA616D" w14:textId="46E075F7" w:rsidR="00963B13" w:rsidRPr="003077E6" w:rsidRDefault="003314CF" w:rsidP="00A247A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bruary 24, 2022</w:t>
      </w:r>
    </w:p>
    <w:p w14:paraId="25E96148" w14:textId="67463482" w:rsidR="001A5A22" w:rsidRPr="003077E6" w:rsidRDefault="001A5A22" w:rsidP="001A5A2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545CCFE" w14:textId="42BB9A0A" w:rsidR="0053696B" w:rsidRPr="003077E6" w:rsidRDefault="001B5EAB" w:rsidP="001A5A2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 </w:t>
      </w:r>
    </w:p>
    <w:p w14:paraId="6E6B659E" w14:textId="1493C2CC" w:rsidR="009A275F" w:rsidRDefault="00D23376" w:rsidP="005248B0">
      <w:pPr>
        <w:pStyle w:val="ListParagraph"/>
        <w:numPr>
          <w:ilvl w:val="0"/>
          <w:numId w:val="11"/>
        </w:numPr>
        <w:ind w:right="-72"/>
        <w:rPr>
          <w:rFonts w:ascii="Arial" w:hAnsi="Arial" w:cs="Arial"/>
          <w:sz w:val="24"/>
          <w:szCs w:val="24"/>
        </w:rPr>
      </w:pPr>
      <w:r w:rsidRPr="00D25383">
        <w:rPr>
          <w:rFonts w:ascii="Arial" w:hAnsi="Arial" w:cs="Arial"/>
          <w:b/>
          <w:sz w:val="24"/>
          <w:szCs w:val="24"/>
        </w:rPr>
        <w:t>CALL TO ORDER</w:t>
      </w:r>
      <w:r w:rsidR="00550517" w:rsidRPr="00D25383">
        <w:rPr>
          <w:rFonts w:ascii="Arial" w:hAnsi="Arial" w:cs="Arial"/>
          <w:b/>
          <w:sz w:val="24"/>
          <w:szCs w:val="24"/>
        </w:rPr>
        <w:t>:</w:t>
      </w:r>
      <w:r w:rsidR="0090750D" w:rsidRPr="00D25383">
        <w:rPr>
          <w:rFonts w:ascii="Arial" w:hAnsi="Arial" w:cs="Arial"/>
          <w:b/>
          <w:sz w:val="24"/>
          <w:szCs w:val="24"/>
        </w:rPr>
        <w:t xml:space="preserve"> </w:t>
      </w:r>
      <w:r w:rsidR="00050888" w:rsidRPr="00D25383">
        <w:rPr>
          <w:rFonts w:ascii="Arial" w:hAnsi="Arial" w:cs="Arial"/>
          <w:b/>
          <w:sz w:val="24"/>
          <w:szCs w:val="24"/>
        </w:rPr>
        <w:t xml:space="preserve"> </w:t>
      </w:r>
      <w:r w:rsidR="00301B7E" w:rsidRPr="00301B7E">
        <w:rPr>
          <w:rFonts w:ascii="Arial" w:hAnsi="Arial" w:cs="Arial"/>
          <w:bCs/>
          <w:sz w:val="24"/>
          <w:szCs w:val="24"/>
        </w:rPr>
        <w:t xml:space="preserve">Scott Barnes called the </w:t>
      </w:r>
      <w:r w:rsidR="00301B7E">
        <w:rPr>
          <w:rFonts w:ascii="Arial" w:hAnsi="Arial" w:cs="Arial"/>
          <w:bCs/>
          <w:sz w:val="24"/>
          <w:szCs w:val="24"/>
        </w:rPr>
        <w:t>General M</w:t>
      </w:r>
      <w:r w:rsidR="00301B7E" w:rsidRPr="00301B7E">
        <w:rPr>
          <w:rFonts w:ascii="Arial" w:hAnsi="Arial" w:cs="Arial"/>
          <w:bCs/>
          <w:sz w:val="24"/>
          <w:szCs w:val="24"/>
        </w:rPr>
        <w:t xml:space="preserve">eeting to </w:t>
      </w:r>
      <w:r w:rsidR="00301B7E">
        <w:rPr>
          <w:rFonts w:ascii="Arial" w:hAnsi="Arial" w:cs="Arial"/>
          <w:bCs/>
          <w:sz w:val="24"/>
          <w:szCs w:val="24"/>
        </w:rPr>
        <w:t xml:space="preserve">order </w:t>
      </w:r>
      <w:r w:rsidR="00050888" w:rsidRPr="00D25383">
        <w:rPr>
          <w:rFonts w:ascii="Arial" w:hAnsi="Arial" w:cs="Arial"/>
          <w:bCs/>
          <w:sz w:val="24"/>
          <w:szCs w:val="24"/>
        </w:rPr>
        <w:t>at</w:t>
      </w:r>
      <w:r w:rsidR="00050888" w:rsidRPr="00D25383">
        <w:rPr>
          <w:rFonts w:ascii="Arial" w:hAnsi="Arial" w:cs="Arial"/>
          <w:b/>
          <w:sz w:val="24"/>
          <w:szCs w:val="24"/>
        </w:rPr>
        <w:t xml:space="preserve"> </w:t>
      </w:r>
      <w:r w:rsidR="00E46ABF" w:rsidRPr="00D25383">
        <w:rPr>
          <w:rFonts w:ascii="Arial" w:hAnsi="Arial" w:cs="Arial"/>
          <w:sz w:val="24"/>
          <w:szCs w:val="24"/>
        </w:rPr>
        <w:t>7:0</w:t>
      </w:r>
      <w:r w:rsidR="006B437D" w:rsidRPr="00D25383">
        <w:rPr>
          <w:rFonts w:ascii="Arial" w:hAnsi="Arial" w:cs="Arial"/>
          <w:sz w:val="24"/>
          <w:szCs w:val="24"/>
        </w:rPr>
        <w:t>5</w:t>
      </w:r>
      <w:r w:rsidR="001B5EAB" w:rsidRPr="00D25383">
        <w:rPr>
          <w:rFonts w:ascii="Arial" w:hAnsi="Arial" w:cs="Arial"/>
          <w:sz w:val="24"/>
          <w:szCs w:val="24"/>
        </w:rPr>
        <w:t xml:space="preserve"> PM</w:t>
      </w:r>
      <w:r w:rsidR="00541AC0" w:rsidRPr="00D25383">
        <w:rPr>
          <w:rFonts w:ascii="Arial" w:hAnsi="Arial" w:cs="Arial"/>
          <w:sz w:val="24"/>
          <w:szCs w:val="24"/>
        </w:rPr>
        <w:t>.</w:t>
      </w:r>
      <w:r w:rsidR="00E46ABF" w:rsidRPr="00D25383">
        <w:rPr>
          <w:rFonts w:ascii="Arial" w:hAnsi="Arial" w:cs="Arial"/>
          <w:sz w:val="24"/>
          <w:szCs w:val="24"/>
        </w:rPr>
        <w:t xml:space="preserve">  Attendance </w:t>
      </w:r>
      <w:r w:rsidR="001B5EAB" w:rsidRPr="00D25383">
        <w:rPr>
          <w:rFonts w:ascii="Arial" w:hAnsi="Arial" w:cs="Arial"/>
          <w:sz w:val="24"/>
          <w:szCs w:val="24"/>
        </w:rPr>
        <w:t xml:space="preserve">was </w:t>
      </w:r>
      <w:r w:rsidR="000304BA">
        <w:rPr>
          <w:rFonts w:ascii="Arial" w:hAnsi="Arial" w:cs="Arial"/>
          <w:sz w:val="24"/>
          <w:szCs w:val="24"/>
        </w:rPr>
        <w:t>??</w:t>
      </w:r>
      <w:r w:rsidR="00541AC0" w:rsidRPr="00D25383">
        <w:rPr>
          <w:rFonts w:ascii="Arial" w:hAnsi="Arial" w:cs="Arial"/>
          <w:sz w:val="24"/>
          <w:szCs w:val="24"/>
        </w:rPr>
        <w:t xml:space="preserve"> </w:t>
      </w:r>
      <w:r w:rsidR="00E46ABF" w:rsidRPr="00D25383">
        <w:rPr>
          <w:rFonts w:ascii="Arial" w:hAnsi="Arial" w:cs="Arial"/>
          <w:sz w:val="24"/>
          <w:szCs w:val="24"/>
        </w:rPr>
        <w:t>members</w:t>
      </w:r>
      <w:r w:rsidR="006B437D" w:rsidRPr="00D25383">
        <w:rPr>
          <w:rFonts w:ascii="Arial" w:hAnsi="Arial" w:cs="Arial"/>
          <w:sz w:val="24"/>
          <w:szCs w:val="24"/>
        </w:rPr>
        <w:t>,</w:t>
      </w:r>
      <w:r w:rsidR="00E46ABF" w:rsidRPr="00D25383">
        <w:rPr>
          <w:rFonts w:ascii="Arial" w:hAnsi="Arial" w:cs="Arial"/>
          <w:sz w:val="24"/>
          <w:szCs w:val="24"/>
        </w:rPr>
        <w:t xml:space="preserve"> quorum </w:t>
      </w:r>
      <w:proofErr w:type="gramStart"/>
      <w:r w:rsidR="00E46ABF" w:rsidRPr="00D25383">
        <w:rPr>
          <w:rFonts w:ascii="Arial" w:hAnsi="Arial" w:cs="Arial"/>
          <w:sz w:val="24"/>
          <w:szCs w:val="24"/>
        </w:rPr>
        <w:t>met</w:t>
      </w:r>
      <w:r w:rsidR="00301B7E">
        <w:rPr>
          <w:rFonts w:ascii="Arial" w:hAnsi="Arial" w:cs="Arial"/>
          <w:sz w:val="24"/>
          <w:szCs w:val="24"/>
        </w:rPr>
        <w:t>?</w:t>
      </w:r>
      <w:r w:rsidR="00E46ABF" w:rsidRPr="00D25383">
        <w:rPr>
          <w:rFonts w:ascii="Arial" w:hAnsi="Arial" w:cs="Arial"/>
          <w:sz w:val="24"/>
          <w:szCs w:val="24"/>
        </w:rPr>
        <w:t>.</w:t>
      </w:r>
      <w:proofErr w:type="gramEnd"/>
      <w:r w:rsidR="0005067F" w:rsidRPr="00D25383">
        <w:rPr>
          <w:rFonts w:ascii="Arial" w:hAnsi="Arial" w:cs="Arial"/>
          <w:sz w:val="24"/>
          <w:szCs w:val="24"/>
        </w:rPr>
        <w:t xml:space="preserve">  </w:t>
      </w:r>
      <w:bookmarkEnd w:id="0"/>
      <w:bookmarkEnd w:id="1"/>
      <w:bookmarkEnd w:id="2"/>
      <w:bookmarkEnd w:id="3"/>
      <w:r w:rsidR="009A275F" w:rsidRPr="00D25383">
        <w:rPr>
          <w:rFonts w:ascii="Arial" w:hAnsi="Arial" w:cs="Arial"/>
          <w:sz w:val="24"/>
          <w:szCs w:val="24"/>
        </w:rPr>
        <w:t xml:space="preserve">See </w:t>
      </w:r>
      <w:proofErr w:type="gramStart"/>
      <w:r w:rsidR="009A275F" w:rsidRPr="00D25383">
        <w:rPr>
          <w:rFonts w:ascii="Arial" w:hAnsi="Arial" w:cs="Arial"/>
          <w:sz w:val="24"/>
          <w:szCs w:val="24"/>
        </w:rPr>
        <w:t>attached</w:t>
      </w:r>
      <w:r w:rsidR="000304BA">
        <w:rPr>
          <w:rFonts w:ascii="Arial" w:hAnsi="Arial" w:cs="Arial"/>
          <w:sz w:val="24"/>
          <w:szCs w:val="24"/>
        </w:rPr>
        <w:t xml:space="preserve"> ?</w:t>
      </w:r>
      <w:proofErr w:type="gramEnd"/>
      <w:r w:rsidR="00301B7E">
        <w:rPr>
          <w:rFonts w:ascii="Arial" w:hAnsi="Arial" w:cs="Arial"/>
          <w:sz w:val="24"/>
          <w:szCs w:val="24"/>
        </w:rPr>
        <w:t xml:space="preserve">. </w:t>
      </w:r>
      <w:r w:rsidR="00D25383" w:rsidRPr="00D25383">
        <w:rPr>
          <w:rFonts w:ascii="Arial" w:hAnsi="Arial" w:cs="Arial"/>
          <w:sz w:val="24"/>
          <w:szCs w:val="24"/>
        </w:rPr>
        <w:t xml:space="preserve"> </w:t>
      </w:r>
    </w:p>
    <w:p w14:paraId="7B29E861" w14:textId="2C1A501C" w:rsidR="00645AB5" w:rsidRDefault="00645AB5" w:rsidP="00D25383">
      <w:pPr>
        <w:ind w:right="-72" w:firstLine="360"/>
        <w:rPr>
          <w:rFonts w:ascii="Arial" w:hAnsi="Arial" w:cs="Arial"/>
          <w:sz w:val="24"/>
          <w:szCs w:val="24"/>
        </w:rPr>
      </w:pPr>
    </w:p>
    <w:p w14:paraId="2305CB80" w14:textId="5AC06A80" w:rsidR="000304BA" w:rsidRDefault="00301B7E" w:rsidP="009E2CAA">
      <w:pPr>
        <w:pStyle w:val="ListParagraph"/>
        <w:numPr>
          <w:ilvl w:val="0"/>
          <w:numId w:val="11"/>
        </w:numPr>
        <w:ind w:right="-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rland Police Department </w:t>
      </w:r>
      <w:r w:rsidR="006E17E4">
        <w:rPr>
          <w:rFonts w:ascii="Arial" w:hAnsi="Arial" w:cs="Arial"/>
          <w:sz w:val="24"/>
          <w:szCs w:val="24"/>
        </w:rPr>
        <w:t xml:space="preserve">is </w:t>
      </w:r>
      <w:r w:rsidR="006662F3">
        <w:rPr>
          <w:rFonts w:ascii="Arial" w:hAnsi="Arial" w:cs="Arial"/>
          <w:sz w:val="24"/>
          <w:szCs w:val="24"/>
        </w:rPr>
        <w:t xml:space="preserve">hosting </w:t>
      </w:r>
      <w:r>
        <w:rPr>
          <w:rFonts w:ascii="Arial" w:hAnsi="Arial" w:cs="Arial"/>
          <w:sz w:val="24"/>
          <w:szCs w:val="24"/>
        </w:rPr>
        <w:t xml:space="preserve">May, June, </w:t>
      </w:r>
      <w:r w:rsidR="006662F3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>July Open House</w:t>
      </w:r>
      <w:r w:rsidR="009F4A81">
        <w:rPr>
          <w:rFonts w:ascii="Arial" w:hAnsi="Arial" w:cs="Arial"/>
          <w:sz w:val="24"/>
          <w:szCs w:val="24"/>
        </w:rPr>
        <w:t>s.</w:t>
      </w:r>
      <w:r>
        <w:rPr>
          <w:rFonts w:ascii="Arial" w:hAnsi="Arial" w:cs="Arial"/>
          <w:sz w:val="24"/>
          <w:szCs w:val="24"/>
        </w:rPr>
        <w:t xml:space="preserve"> Dave </w:t>
      </w:r>
      <w:proofErr w:type="spellStart"/>
      <w:r>
        <w:rPr>
          <w:rFonts w:ascii="Arial" w:hAnsi="Arial" w:cs="Arial"/>
          <w:sz w:val="24"/>
          <w:szCs w:val="24"/>
        </w:rPr>
        <w:t>Wange</w:t>
      </w:r>
      <w:proofErr w:type="spellEnd"/>
      <w:r>
        <w:rPr>
          <w:rFonts w:ascii="Arial" w:hAnsi="Arial" w:cs="Arial"/>
          <w:sz w:val="24"/>
          <w:szCs w:val="24"/>
        </w:rPr>
        <w:t xml:space="preserve"> had Covid, status unknow</w:t>
      </w:r>
      <w:r w:rsidR="009F4A81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6DA246DF" w14:textId="77777777" w:rsidR="00301B7E" w:rsidRPr="00301B7E" w:rsidRDefault="00301B7E" w:rsidP="00301B7E">
      <w:pPr>
        <w:pStyle w:val="ListParagraph"/>
        <w:rPr>
          <w:rFonts w:ascii="Arial" w:hAnsi="Arial" w:cs="Arial"/>
          <w:sz w:val="24"/>
          <w:szCs w:val="24"/>
        </w:rPr>
      </w:pPr>
    </w:p>
    <w:p w14:paraId="1A278AEE" w14:textId="7EAAC1F2" w:rsidR="006662F3" w:rsidRPr="006E17E4" w:rsidRDefault="00301B7E" w:rsidP="00A92CD0">
      <w:pPr>
        <w:pStyle w:val="ListParagraph"/>
        <w:numPr>
          <w:ilvl w:val="0"/>
          <w:numId w:val="11"/>
        </w:numPr>
        <w:ind w:right="-72"/>
        <w:rPr>
          <w:rFonts w:ascii="Arial" w:hAnsi="Arial" w:cs="Arial"/>
          <w:sz w:val="24"/>
          <w:szCs w:val="24"/>
        </w:rPr>
      </w:pPr>
      <w:r w:rsidRPr="006E17E4">
        <w:rPr>
          <w:rFonts w:ascii="Arial" w:hAnsi="Arial" w:cs="Arial"/>
          <w:sz w:val="24"/>
          <w:szCs w:val="24"/>
        </w:rPr>
        <w:t xml:space="preserve">Dylan Hedrick- </w:t>
      </w:r>
      <w:r w:rsidR="00D52DD7" w:rsidRPr="006E17E4">
        <w:rPr>
          <w:rFonts w:ascii="Arial" w:hAnsi="Arial" w:cs="Arial"/>
          <w:sz w:val="24"/>
          <w:szCs w:val="24"/>
        </w:rPr>
        <w:t xml:space="preserve">February 11 was Build Garland Ribbon Cutting on four facilities: </w:t>
      </w:r>
      <w:r w:rsidRPr="006E17E4">
        <w:rPr>
          <w:rFonts w:ascii="Arial" w:hAnsi="Arial" w:cs="Arial"/>
          <w:sz w:val="24"/>
          <w:szCs w:val="24"/>
        </w:rPr>
        <w:t>Fields Recreation</w:t>
      </w:r>
      <w:r w:rsidR="006662F3" w:rsidRPr="006E17E4">
        <w:rPr>
          <w:rFonts w:ascii="Arial" w:hAnsi="Arial" w:cs="Arial"/>
          <w:sz w:val="24"/>
          <w:szCs w:val="24"/>
        </w:rPr>
        <w:t xml:space="preserve"> Center</w:t>
      </w:r>
      <w:r w:rsidR="00D52DD7" w:rsidRPr="006E17E4">
        <w:rPr>
          <w:rFonts w:ascii="Arial" w:hAnsi="Arial" w:cs="Arial"/>
          <w:sz w:val="24"/>
          <w:szCs w:val="24"/>
        </w:rPr>
        <w:t xml:space="preserve">, Transportation </w:t>
      </w:r>
      <w:r w:rsidR="006662F3" w:rsidRPr="006E17E4">
        <w:rPr>
          <w:rFonts w:ascii="Arial" w:hAnsi="Arial" w:cs="Arial"/>
          <w:sz w:val="24"/>
          <w:szCs w:val="24"/>
        </w:rPr>
        <w:t xml:space="preserve">Operation </w:t>
      </w:r>
      <w:r w:rsidR="00D52DD7" w:rsidRPr="006E17E4">
        <w:rPr>
          <w:rFonts w:ascii="Arial" w:hAnsi="Arial" w:cs="Arial"/>
          <w:sz w:val="24"/>
          <w:szCs w:val="24"/>
        </w:rPr>
        <w:t>Center</w:t>
      </w:r>
      <w:r w:rsidR="006662F3" w:rsidRPr="006E17E4">
        <w:rPr>
          <w:rFonts w:ascii="Arial" w:hAnsi="Arial" w:cs="Arial"/>
          <w:sz w:val="24"/>
          <w:szCs w:val="24"/>
        </w:rPr>
        <w:t xml:space="preserve"> is most up to date</w:t>
      </w:r>
      <w:r w:rsidR="00D52DD7" w:rsidRPr="006E17E4">
        <w:rPr>
          <w:rFonts w:ascii="Arial" w:hAnsi="Arial" w:cs="Arial"/>
          <w:sz w:val="24"/>
          <w:szCs w:val="24"/>
        </w:rPr>
        <w:t xml:space="preserve">, and Animal Adoption Center, which has </w:t>
      </w:r>
      <w:r w:rsidR="006662F3" w:rsidRPr="006E17E4">
        <w:rPr>
          <w:rFonts w:ascii="Arial" w:hAnsi="Arial" w:cs="Arial"/>
          <w:sz w:val="24"/>
          <w:szCs w:val="24"/>
        </w:rPr>
        <w:t>separate</w:t>
      </w:r>
      <w:r w:rsidR="00D52DD7" w:rsidRPr="006E17E4">
        <w:rPr>
          <w:rFonts w:ascii="Arial" w:hAnsi="Arial" w:cs="Arial"/>
          <w:sz w:val="24"/>
          <w:szCs w:val="24"/>
        </w:rPr>
        <w:t xml:space="preserve"> feline and dog corridors. </w:t>
      </w:r>
      <w:r w:rsidR="006662F3" w:rsidRPr="006E17E4">
        <w:rPr>
          <w:rFonts w:ascii="Arial" w:hAnsi="Arial" w:cs="Arial"/>
          <w:sz w:val="24"/>
          <w:szCs w:val="24"/>
        </w:rPr>
        <w:t xml:space="preserve">Police Evidence area is being totally revamped. </w:t>
      </w:r>
      <w:r w:rsidR="006E17E4">
        <w:rPr>
          <w:rFonts w:ascii="Arial" w:hAnsi="Arial" w:cs="Arial"/>
          <w:sz w:val="24"/>
          <w:szCs w:val="24"/>
        </w:rPr>
        <w:t xml:space="preserve">Downton Square </w:t>
      </w:r>
      <w:r w:rsidR="0060166E" w:rsidRPr="006E17E4">
        <w:rPr>
          <w:rFonts w:ascii="Arial" w:hAnsi="Arial" w:cs="Arial"/>
          <w:sz w:val="24"/>
          <w:szCs w:val="24"/>
        </w:rPr>
        <w:t>Fund-Raising</w:t>
      </w:r>
      <w:r w:rsidR="006662F3" w:rsidRPr="006E17E4">
        <w:rPr>
          <w:rFonts w:ascii="Arial" w:hAnsi="Arial" w:cs="Arial"/>
          <w:sz w:val="24"/>
          <w:szCs w:val="24"/>
        </w:rPr>
        <w:t xml:space="preserve"> </w:t>
      </w:r>
      <w:r w:rsidR="006E17E4" w:rsidRPr="006E17E4">
        <w:rPr>
          <w:rFonts w:ascii="Arial" w:hAnsi="Arial" w:cs="Arial"/>
          <w:sz w:val="24"/>
          <w:szCs w:val="24"/>
        </w:rPr>
        <w:t>Bricks</w:t>
      </w:r>
      <w:r w:rsidR="006662F3" w:rsidRPr="006E17E4">
        <w:rPr>
          <w:rFonts w:ascii="Arial" w:hAnsi="Arial" w:cs="Arial"/>
          <w:sz w:val="24"/>
          <w:szCs w:val="24"/>
        </w:rPr>
        <w:t xml:space="preserve"> presents </w:t>
      </w:r>
      <w:r w:rsidR="006E17E4" w:rsidRPr="006E17E4">
        <w:rPr>
          <w:rFonts w:ascii="Arial" w:hAnsi="Arial" w:cs="Arial"/>
          <w:sz w:val="24"/>
          <w:szCs w:val="24"/>
        </w:rPr>
        <w:t>a big sponsorship opportunity</w:t>
      </w:r>
      <w:r w:rsidR="006E17E4">
        <w:rPr>
          <w:rFonts w:ascii="Arial" w:hAnsi="Arial" w:cs="Arial"/>
          <w:sz w:val="24"/>
          <w:szCs w:val="24"/>
        </w:rPr>
        <w:t xml:space="preserve">. </w:t>
      </w:r>
      <w:r w:rsidR="006E17E4" w:rsidRPr="006E17E4">
        <w:rPr>
          <w:rFonts w:ascii="Arial" w:hAnsi="Arial" w:cs="Arial"/>
          <w:sz w:val="24"/>
          <w:szCs w:val="24"/>
        </w:rPr>
        <w:t xml:space="preserve"> </w:t>
      </w:r>
    </w:p>
    <w:p w14:paraId="305CAADE" w14:textId="77777777" w:rsidR="000304BA" w:rsidRPr="006662F3" w:rsidRDefault="000304BA" w:rsidP="006662F3">
      <w:pPr>
        <w:rPr>
          <w:rFonts w:ascii="Arial" w:hAnsi="Arial" w:cs="Arial"/>
          <w:sz w:val="24"/>
          <w:szCs w:val="24"/>
        </w:rPr>
      </w:pPr>
    </w:p>
    <w:p w14:paraId="287D6A86" w14:textId="1FD8849D" w:rsidR="001928C3" w:rsidRDefault="003F4576" w:rsidP="00120329">
      <w:pPr>
        <w:pStyle w:val="ListParagraph"/>
        <w:numPr>
          <w:ilvl w:val="0"/>
          <w:numId w:val="11"/>
        </w:numPr>
        <w:ind w:right="-72"/>
        <w:rPr>
          <w:rFonts w:ascii="Arial" w:hAnsi="Arial" w:cs="Arial"/>
          <w:sz w:val="24"/>
          <w:szCs w:val="24"/>
        </w:rPr>
      </w:pPr>
      <w:r w:rsidRPr="00D25383">
        <w:rPr>
          <w:rFonts w:ascii="Arial" w:hAnsi="Arial" w:cs="Arial"/>
          <w:sz w:val="24"/>
          <w:szCs w:val="24"/>
        </w:rPr>
        <w:t>T</w:t>
      </w:r>
      <w:r w:rsidR="00964570" w:rsidRPr="00D25383">
        <w:rPr>
          <w:rFonts w:ascii="Arial" w:hAnsi="Arial" w:cs="Arial"/>
          <w:sz w:val="24"/>
          <w:szCs w:val="24"/>
        </w:rPr>
        <w:t>he</w:t>
      </w:r>
      <w:r w:rsidR="00FA6571" w:rsidRPr="00D25383">
        <w:rPr>
          <w:rFonts w:ascii="Arial" w:hAnsi="Arial" w:cs="Arial"/>
          <w:sz w:val="24"/>
          <w:szCs w:val="24"/>
        </w:rPr>
        <w:t xml:space="preserve"> General Meeting minutes from the </w:t>
      </w:r>
      <w:r w:rsidR="0060166E">
        <w:rPr>
          <w:rFonts w:ascii="Arial" w:hAnsi="Arial" w:cs="Arial"/>
          <w:sz w:val="24"/>
          <w:szCs w:val="24"/>
        </w:rPr>
        <w:t>September 23</w:t>
      </w:r>
      <w:r w:rsidR="00FA6571" w:rsidRPr="00D25383">
        <w:rPr>
          <w:rFonts w:ascii="Arial" w:hAnsi="Arial" w:cs="Arial"/>
          <w:sz w:val="24"/>
          <w:szCs w:val="24"/>
        </w:rPr>
        <w:t xml:space="preserve">, </w:t>
      </w:r>
      <w:r w:rsidR="00D25383" w:rsidRPr="00D25383">
        <w:rPr>
          <w:rFonts w:ascii="Arial" w:hAnsi="Arial" w:cs="Arial"/>
          <w:sz w:val="24"/>
          <w:szCs w:val="24"/>
        </w:rPr>
        <w:t>2021</w:t>
      </w:r>
      <w:r w:rsidR="0060166E">
        <w:rPr>
          <w:rFonts w:ascii="Arial" w:hAnsi="Arial" w:cs="Arial"/>
          <w:sz w:val="24"/>
          <w:szCs w:val="24"/>
        </w:rPr>
        <w:t xml:space="preserve">Meeting </w:t>
      </w:r>
      <w:r w:rsidR="00FA6571" w:rsidRPr="00D25383">
        <w:rPr>
          <w:rFonts w:ascii="Arial" w:hAnsi="Arial" w:cs="Arial"/>
          <w:sz w:val="24"/>
          <w:szCs w:val="24"/>
        </w:rPr>
        <w:t>were</w:t>
      </w:r>
      <w:r w:rsidR="00964570" w:rsidRPr="00D25383">
        <w:rPr>
          <w:rFonts w:ascii="Arial" w:hAnsi="Arial" w:cs="Arial"/>
          <w:sz w:val="24"/>
          <w:szCs w:val="24"/>
        </w:rPr>
        <w:t xml:space="preserve"> </w:t>
      </w:r>
      <w:r w:rsidR="00F574B0" w:rsidRPr="00D25383">
        <w:rPr>
          <w:rFonts w:ascii="Arial" w:hAnsi="Arial" w:cs="Arial"/>
          <w:sz w:val="24"/>
          <w:szCs w:val="24"/>
        </w:rPr>
        <w:t>reviewed</w:t>
      </w:r>
      <w:r w:rsidR="00FA6571" w:rsidRPr="00D25383">
        <w:rPr>
          <w:rFonts w:ascii="Arial" w:hAnsi="Arial" w:cs="Arial"/>
          <w:sz w:val="24"/>
          <w:szCs w:val="24"/>
        </w:rPr>
        <w:t xml:space="preserve"> and approved unanimously</w:t>
      </w:r>
      <w:r w:rsidR="00964570" w:rsidRPr="00D25383">
        <w:rPr>
          <w:rFonts w:ascii="Arial" w:hAnsi="Arial" w:cs="Arial"/>
          <w:sz w:val="24"/>
          <w:szCs w:val="24"/>
        </w:rPr>
        <w:t xml:space="preserve">. </w:t>
      </w:r>
    </w:p>
    <w:p w14:paraId="0D62C868" w14:textId="77777777" w:rsidR="0060166E" w:rsidRPr="0060166E" w:rsidRDefault="0060166E" w:rsidP="0060166E">
      <w:pPr>
        <w:pStyle w:val="ListParagraph"/>
        <w:rPr>
          <w:rFonts w:ascii="Arial" w:hAnsi="Arial" w:cs="Arial"/>
          <w:sz w:val="24"/>
          <w:szCs w:val="24"/>
        </w:rPr>
      </w:pPr>
    </w:p>
    <w:p w14:paraId="51C8549C" w14:textId="0FA8FBE3" w:rsidR="0060166E" w:rsidRDefault="00F773F1" w:rsidP="00120329">
      <w:pPr>
        <w:pStyle w:val="ListParagraph"/>
        <w:numPr>
          <w:ilvl w:val="0"/>
          <w:numId w:val="11"/>
        </w:numPr>
        <w:ind w:right="-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Nominating Committee of Vickie Litton, Veronica Brown-Corbin, and Dan Nichols was approved. </w:t>
      </w:r>
    </w:p>
    <w:p w14:paraId="0089C88F" w14:textId="0D977A61" w:rsidR="00F773F1" w:rsidRPr="00F773F1" w:rsidRDefault="00830A43" w:rsidP="009F4A81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508" w:dyaOrig="983" w14:anchorId="474B22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75.4pt;height:49.25pt" o:ole="">
            <v:imagedata r:id="rId8" o:title=""/>
          </v:shape>
          <o:OLEObject Type="Embed" ProgID="Acrobat.Document.DC" ShapeID="_x0000_i1033" DrawAspect="Icon" ObjectID="_1708104111" r:id="rId9"/>
        </w:object>
      </w:r>
    </w:p>
    <w:p w14:paraId="4561BF6B" w14:textId="3CA7A767" w:rsidR="003A6C61" w:rsidRDefault="003A6C61" w:rsidP="00731EFE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E8706D">
        <w:rPr>
          <w:rFonts w:ascii="Arial" w:hAnsi="Arial" w:cs="Arial"/>
          <w:sz w:val="24"/>
          <w:szCs w:val="24"/>
        </w:rPr>
        <w:t xml:space="preserve">Treasurer Keith Engler </w:t>
      </w:r>
      <w:r w:rsidR="00F574B0">
        <w:rPr>
          <w:rFonts w:ascii="Arial" w:hAnsi="Arial" w:cs="Arial"/>
          <w:sz w:val="24"/>
          <w:szCs w:val="24"/>
        </w:rPr>
        <w:t>provided a financial update</w:t>
      </w:r>
      <w:r w:rsidRPr="00E8706D">
        <w:rPr>
          <w:rFonts w:ascii="Arial" w:hAnsi="Arial" w:cs="Arial"/>
          <w:sz w:val="24"/>
          <w:szCs w:val="24"/>
        </w:rPr>
        <w:t xml:space="preserve">.  </w:t>
      </w:r>
      <w:bookmarkStart w:id="4" w:name="_Hlk84179965"/>
      <w:r w:rsidR="00E8706D" w:rsidRPr="00E8706D">
        <w:rPr>
          <w:rFonts w:ascii="Arial" w:hAnsi="Arial" w:cs="Arial"/>
          <w:sz w:val="24"/>
          <w:szCs w:val="24"/>
        </w:rPr>
        <w:t>See attached.</w:t>
      </w:r>
      <w:r w:rsidR="001928C3">
        <w:rPr>
          <w:rFonts w:ascii="Arial" w:hAnsi="Arial" w:cs="Arial"/>
          <w:sz w:val="24"/>
          <w:szCs w:val="24"/>
        </w:rPr>
        <w:t xml:space="preserve">  </w:t>
      </w:r>
      <w:bookmarkEnd w:id="4"/>
    </w:p>
    <w:p w14:paraId="4E481D38" w14:textId="1A25EE94" w:rsidR="00E8706D" w:rsidRPr="00E8706D" w:rsidRDefault="00481086" w:rsidP="00E8706D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508" w:dyaOrig="983" w14:anchorId="3C3E5DD6">
          <v:shape id="_x0000_i1029" type="#_x0000_t75" style="width:75.4pt;height:49.25pt" o:ole="">
            <v:imagedata r:id="rId10" o:title=""/>
          </v:shape>
          <o:OLEObject Type="Embed" ProgID="Acrobat.Document.DC" ShapeID="_x0000_i1029" DrawAspect="Icon" ObjectID="_1708104112" r:id="rId11"/>
        </w:object>
      </w:r>
    </w:p>
    <w:p w14:paraId="65E94033" w14:textId="77777777" w:rsidR="00481086" w:rsidRDefault="00EC2FDC" w:rsidP="00481086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nts</w:t>
      </w:r>
      <w:r w:rsidR="003C4539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177D4C" w:rsidRPr="00D25383">
        <w:rPr>
          <w:rFonts w:ascii="Arial" w:hAnsi="Arial" w:cs="Arial"/>
          <w:sz w:val="24"/>
          <w:szCs w:val="24"/>
        </w:rPr>
        <w:t xml:space="preserve">Jackie Reynolds </w:t>
      </w:r>
      <w:r>
        <w:rPr>
          <w:rFonts w:ascii="Arial" w:hAnsi="Arial" w:cs="Arial"/>
          <w:sz w:val="24"/>
          <w:szCs w:val="24"/>
        </w:rPr>
        <w:t>discussed the Spring Fling event and the need to acquire 2 extra grill</w:t>
      </w:r>
      <w:r w:rsidR="00F06ED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. These </w:t>
      </w:r>
      <w:r w:rsidR="00F06ED2">
        <w:rPr>
          <w:rFonts w:ascii="Arial" w:hAnsi="Arial" w:cs="Arial"/>
          <w:sz w:val="24"/>
          <w:szCs w:val="24"/>
        </w:rPr>
        <w:t>are usually</w:t>
      </w:r>
      <w:r>
        <w:rPr>
          <w:rFonts w:ascii="Arial" w:hAnsi="Arial" w:cs="Arial"/>
          <w:sz w:val="24"/>
          <w:szCs w:val="24"/>
        </w:rPr>
        <w:t xml:space="preserve"> provided by Board Members or willing neighbors.  </w:t>
      </w:r>
    </w:p>
    <w:p w14:paraId="291CC1CC" w14:textId="7E6DCC6E" w:rsidR="00341427" w:rsidRPr="00481086" w:rsidRDefault="00EC2FDC" w:rsidP="009F4A81">
      <w:pPr>
        <w:ind w:firstLine="720"/>
        <w:rPr>
          <w:rFonts w:ascii="Arial" w:hAnsi="Arial" w:cs="Arial"/>
          <w:sz w:val="24"/>
          <w:szCs w:val="24"/>
        </w:rPr>
      </w:pPr>
      <w:r w:rsidRPr="00481086">
        <w:rPr>
          <w:rFonts w:ascii="Arial" w:hAnsi="Arial" w:cs="Arial"/>
          <w:sz w:val="24"/>
          <w:szCs w:val="24"/>
        </w:rPr>
        <w:t xml:space="preserve"> </w:t>
      </w:r>
      <w:r w:rsidR="00481086">
        <w:object w:dxaOrig="1508" w:dyaOrig="983" w14:anchorId="55488907">
          <v:shape id="_x0000_i1025" type="#_x0000_t75" style="width:75.4pt;height:49.25pt" o:ole="">
            <v:imagedata r:id="rId12" o:title=""/>
          </v:shape>
          <o:OLEObject Type="Embed" ProgID="Acrobat.Document.DC" ShapeID="_x0000_i1025" DrawAspect="Icon" ObjectID="_1708104113" r:id="rId13"/>
        </w:object>
      </w:r>
    </w:p>
    <w:p w14:paraId="1E4D7A5D" w14:textId="6BCAAA64" w:rsidR="00330121" w:rsidRDefault="00F773F1" w:rsidP="00731EFE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hip- </w:t>
      </w:r>
      <w:r w:rsidR="00330121">
        <w:rPr>
          <w:rFonts w:ascii="Arial" w:hAnsi="Arial" w:cs="Arial"/>
          <w:sz w:val="24"/>
          <w:szCs w:val="24"/>
        </w:rPr>
        <w:t>Cecile</w:t>
      </w:r>
      <w:r w:rsidR="009E2CAA" w:rsidRPr="009E2CAA">
        <w:rPr>
          <w:rFonts w:ascii="Arial" w:hAnsi="Arial" w:cs="Arial"/>
          <w:sz w:val="24"/>
          <w:szCs w:val="24"/>
        </w:rPr>
        <w:t xml:space="preserve"> Labossiere</w:t>
      </w:r>
      <w:r w:rsidR="00341427">
        <w:rPr>
          <w:rFonts w:ascii="Arial" w:hAnsi="Arial" w:cs="Arial"/>
          <w:sz w:val="24"/>
          <w:szCs w:val="24"/>
        </w:rPr>
        <w:t xml:space="preserve"> </w:t>
      </w:r>
      <w:r w:rsidR="00330121">
        <w:rPr>
          <w:rFonts w:ascii="Arial" w:hAnsi="Arial" w:cs="Arial"/>
          <w:sz w:val="24"/>
          <w:szCs w:val="24"/>
        </w:rPr>
        <w:t>reported</w:t>
      </w:r>
      <w:r w:rsidR="00A545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d well in renewing Members. 47 Welcome Bags are needed. </w:t>
      </w:r>
      <w:r w:rsidR="00D25383">
        <w:rPr>
          <w:rFonts w:ascii="Arial" w:hAnsi="Arial" w:cs="Arial"/>
          <w:sz w:val="24"/>
          <w:szCs w:val="24"/>
        </w:rPr>
        <w:t xml:space="preserve">  </w:t>
      </w:r>
      <w:r w:rsidR="00D25383" w:rsidRPr="00D25383">
        <w:rPr>
          <w:rFonts w:ascii="Arial" w:hAnsi="Arial" w:cs="Arial"/>
          <w:sz w:val="24"/>
          <w:szCs w:val="24"/>
        </w:rPr>
        <w:t xml:space="preserve">See attached.  </w:t>
      </w:r>
    </w:p>
    <w:p w14:paraId="0EDB783A" w14:textId="36A4CD90" w:rsidR="00A54544" w:rsidRPr="00A54544" w:rsidRDefault="00481086" w:rsidP="00A54544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508" w:dyaOrig="983" w14:anchorId="6B6EE44D">
          <v:shape id="_x0000_i1028" type="#_x0000_t75" style="width:75.4pt;height:49.25pt" o:ole="">
            <v:imagedata r:id="rId14" o:title=""/>
          </v:shape>
          <o:OLEObject Type="Embed" ProgID="Acrobat.Document.DC" ShapeID="_x0000_i1028" DrawAspect="Icon" ObjectID="_1708104114" r:id="rId15"/>
        </w:object>
      </w:r>
    </w:p>
    <w:p w14:paraId="3F571BDE" w14:textId="08650543" w:rsidR="007E5A28" w:rsidRDefault="00942538" w:rsidP="00F11885">
      <w:pPr>
        <w:numPr>
          <w:ilvl w:val="0"/>
          <w:numId w:val="11"/>
        </w:numPr>
        <w:ind w:right="-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unications- </w:t>
      </w:r>
      <w:r w:rsidR="0060166E">
        <w:rPr>
          <w:rFonts w:ascii="Arial" w:hAnsi="Arial" w:cs="Arial"/>
          <w:sz w:val="24"/>
          <w:szCs w:val="24"/>
        </w:rPr>
        <w:t>Heather Englebretson</w:t>
      </w:r>
      <w:r w:rsidR="00D25383">
        <w:rPr>
          <w:rFonts w:ascii="Arial" w:hAnsi="Arial" w:cs="Arial"/>
          <w:sz w:val="24"/>
          <w:szCs w:val="24"/>
        </w:rPr>
        <w:t xml:space="preserve"> </w:t>
      </w:r>
      <w:r w:rsidR="00EC2FDC">
        <w:rPr>
          <w:rFonts w:ascii="Arial" w:hAnsi="Arial" w:cs="Arial"/>
          <w:sz w:val="24"/>
          <w:szCs w:val="24"/>
        </w:rPr>
        <w:t xml:space="preserve">reported February newsletter was lost, just go to the website. </w:t>
      </w:r>
      <w:r w:rsidR="00D25383">
        <w:rPr>
          <w:rFonts w:ascii="Arial" w:hAnsi="Arial" w:cs="Arial"/>
          <w:sz w:val="24"/>
          <w:szCs w:val="24"/>
        </w:rPr>
        <w:t>provided the</w:t>
      </w:r>
      <w:r w:rsidR="003F79EB" w:rsidRPr="007E5A28">
        <w:rPr>
          <w:rFonts w:ascii="Arial" w:hAnsi="Arial" w:cs="Arial"/>
          <w:sz w:val="24"/>
          <w:szCs w:val="24"/>
        </w:rPr>
        <w:t xml:space="preserve"> Communications </w:t>
      </w:r>
      <w:r w:rsidR="00D25383">
        <w:rPr>
          <w:rFonts w:ascii="Arial" w:hAnsi="Arial" w:cs="Arial"/>
          <w:sz w:val="24"/>
          <w:szCs w:val="24"/>
        </w:rPr>
        <w:t xml:space="preserve">update. </w:t>
      </w:r>
      <w:r w:rsidR="00D25383" w:rsidRPr="00D25383">
        <w:rPr>
          <w:rFonts w:ascii="Arial" w:hAnsi="Arial" w:cs="Arial"/>
          <w:sz w:val="24"/>
          <w:szCs w:val="24"/>
        </w:rPr>
        <w:t xml:space="preserve">See attached.  </w:t>
      </w:r>
      <w:r w:rsidR="00D25383">
        <w:rPr>
          <w:rFonts w:ascii="Arial" w:hAnsi="Arial" w:cs="Arial"/>
          <w:sz w:val="24"/>
          <w:szCs w:val="24"/>
        </w:rPr>
        <w:t xml:space="preserve"> </w:t>
      </w:r>
    </w:p>
    <w:p w14:paraId="5FBBE7F8" w14:textId="24CB68ED" w:rsidR="005B2845" w:rsidRPr="000B5B9D" w:rsidRDefault="00481086" w:rsidP="00D25383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508" w:dyaOrig="983" w14:anchorId="2A850438">
          <v:shape id="_x0000_i1030" type="#_x0000_t75" style="width:75.4pt;height:49.25pt" o:ole="">
            <v:imagedata r:id="rId16" o:title=""/>
          </v:shape>
          <o:OLEObject Type="Embed" ProgID="Acrobat.Document.DC" ShapeID="_x0000_i1030" DrawAspect="Icon" ObjectID="_1708104115" r:id="rId17"/>
        </w:object>
      </w:r>
    </w:p>
    <w:p w14:paraId="03E7B394" w14:textId="4BFFB40E" w:rsidR="003C4539" w:rsidRDefault="00B56F40" w:rsidP="003C4539">
      <w:pPr>
        <w:numPr>
          <w:ilvl w:val="0"/>
          <w:numId w:val="11"/>
        </w:numPr>
        <w:ind w:right="-72"/>
        <w:rPr>
          <w:rFonts w:ascii="Arial" w:hAnsi="Arial" w:cs="Arial"/>
          <w:sz w:val="24"/>
          <w:szCs w:val="24"/>
        </w:rPr>
      </w:pPr>
      <w:r w:rsidRPr="003077E6">
        <w:rPr>
          <w:rFonts w:ascii="Arial" w:hAnsi="Arial" w:cs="Arial"/>
          <w:sz w:val="24"/>
          <w:szCs w:val="24"/>
        </w:rPr>
        <w:t xml:space="preserve">David Parrish </w:t>
      </w:r>
      <w:r w:rsidR="00D25383" w:rsidRPr="00D25383">
        <w:rPr>
          <w:rFonts w:ascii="Arial" w:hAnsi="Arial" w:cs="Arial"/>
          <w:sz w:val="24"/>
          <w:szCs w:val="24"/>
        </w:rPr>
        <w:t xml:space="preserve">provided the </w:t>
      </w:r>
      <w:r w:rsidR="009967F8">
        <w:rPr>
          <w:rFonts w:ascii="Arial" w:hAnsi="Arial" w:cs="Arial"/>
          <w:sz w:val="24"/>
          <w:szCs w:val="24"/>
        </w:rPr>
        <w:t>Environmental</w:t>
      </w:r>
      <w:r w:rsidR="00D25383" w:rsidRPr="00D25383">
        <w:rPr>
          <w:rFonts w:ascii="Arial" w:hAnsi="Arial" w:cs="Arial"/>
          <w:sz w:val="24"/>
          <w:szCs w:val="24"/>
        </w:rPr>
        <w:t xml:space="preserve"> update. See attached.  </w:t>
      </w:r>
    </w:p>
    <w:p w14:paraId="6B5DDDB4" w14:textId="6186DEBE" w:rsidR="003C4539" w:rsidRPr="003C4539" w:rsidRDefault="00481086" w:rsidP="00481086">
      <w:pPr>
        <w:ind w:left="720" w:right="-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508" w:dyaOrig="983" w14:anchorId="7E356594">
          <v:shape id="_x0000_i1031" type="#_x0000_t75" style="width:75.4pt;height:49.25pt" o:ole="">
            <v:imagedata r:id="rId18" o:title=""/>
          </v:shape>
          <o:OLEObject Type="Embed" ProgID="Acrobat.Document.DC" ShapeID="_x0000_i1031" DrawAspect="Icon" ObjectID="_1708104116" r:id="rId19"/>
        </w:object>
      </w:r>
    </w:p>
    <w:p w14:paraId="7A63D6D5" w14:textId="77777777" w:rsidR="003C4539" w:rsidRDefault="003C4539" w:rsidP="003C4539">
      <w:pPr>
        <w:numPr>
          <w:ilvl w:val="0"/>
          <w:numId w:val="11"/>
        </w:numPr>
        <w:ind w:right="-72"/>
        <w:rPr>
          <w:rFonts w:ascii="Arial" w:hAnsi="Arial" w:cs="Arial"/>
          <w:sz w:val="24"/>
          <w:szCs w:val="24"/>
        </w:rPr>
      </w:pPr>
      <w:r w:rsidRPr="003C4539">
        <w:rPr>
          <w:rFonts w:ascii="Arial" w:hAnsi="Arial" w:cs="Arial"/>
          <w:sz w:val="24"/>
          <w:szCs w:val="24"/>
        </w:rPr>
        <w:t xml:space="preserve">Keep reaching out to support Officer Barnes. </w:t>
      </w:r>
    </w:p>
    <w:p w14:paraId="64D66A05" w14:textId="62949D4F" w:rsidR="00F06ED2" w:rsidRPr="003C4539" w:rsidRDefault="003C4539" w:rsidP="003C4539">
      <w:pPr>
        <w:ind w:left="720" w:right="-72"/>
        <w:rPr>
          <w:rFonts w:ascii="Arial" w:hAnsi="Arial" w:cs="Arial"/>
          <w:sz w:val="24"/>
          <w:szCs w:val="24"/>
        </w:rPr>
      </w:pPr>
      <w:r w:rsidRPr="003C4539">
        <w:rPr>
          <w:rFonts w:ascii="Arial" w:hAnsi="Arial" w:cs="Arial"/>
          <w:sz w:val="24"/>
          <w:szCs w:val="24"/>
        </w:rPr>
        <w:t xml:space="preserve"> </w:t>
      </w:r>
    </w:p>
    <w:p w14:paraId="7C5D2B6F" w14:textId="20E54B57" w:rsidR="003C4539" w:rsidRDefault="00F06ED2" w:rsidP="003C4539">
      <w:pPr>
        <w:numPr>
          <w:ilvl w:val="0"/>
          <w:numId w:val="11"/>
        </w:numPr>
        <w:ind w:right="-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me Watch- </w:t>
      </w:r>
      <w:r w:rsidR="003C4539">
        <w:rPr>
          <w:rFonts w:ascii="Arial" w:hAnsi="Arial" w:cs="Arial"/>
          <w:sz w:val="24"/>
          <w:szCs w:val="24"/>
        </w:rPr>
        <w:t xml:space="preserve">Joan Nichols reported on the low Oakridge Crim rate.  They are </w:t>
      </w:r>
      <w:r>
        <w:rPr>
          <w:rFonts w:ascii="Arial" w:hAnsi="Arial" w:cs="Arial"/>
          <w:sz w:val="24"/>
          <w:szCs w:val="24"/>
        </w:rPr>
        <w:t xml:space="preserve">seeing some issues with unlocked cars, porch pirates, and catalytic converter thefts. </w:t>
      </w:r>
    </w:p>
    <w:p w14:paraId="18D95674" w14:textId="7072855F" w:rsidR="00F06ED2" w:rsidRDefault="00830A43" w:rsidP="00481086">
      <w:pPr>
        <w:ind w:left="720" w:right="-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object w:dxaOrig="1508" w:dyaOrig="983" w14:anchorId="74738B04">
          <v:shape id="_x0000_i1032" type="#_x0000_t75" style="width:75.4pt;height:49.25pt" o:ole="">
            <v:imagedata r:id="rId20" o:title=""/>
          </v:shape>
          <o:OLEObject Type="Embed" ProgID="Acrobat.Document.DC" ShapeID="_x0000_i1032" DrawAspect="Icon" ObjectID="_1708104117" r:id="rId21"/>
        </w:object>
      </w:r>
    </w:p>
    <w:p w14:paraId="3F443516" w14:textId="77777777" w:rsidR="00EA4EF9" w:rsidRPr="00D16059" w:rsidRDefault="00EA4EF9" w:rsidP="00D16059">
      <w:pPr>
        <w:rPr>
          <w:rFonts w:ascii="Arial" w:hAnsi="Arial" w:cs="Arial"/>
          <w:sz w:val="24"/>
          <w:szCs w:val="24"/>
        </w:rPr>
      </w:pPr>
    </w:p>
    <w:p w14:paraId="75559A0D" w14:textId="24B6832D" w:rsidR="004F3B07" w:rsidRPr="00031648" w:rsidRDefault="00031648" w:rsidP="00031648">
      <w:pPr>
        <w:pStyle w:val="ListParagraph"/>
        <w:numPr>
          <w:ilvl w:val="0"/>
          <w:numId w:val="11"/>
        </w:numPr>
        <w:ind w:right="-72"/>
        <w:rPr>
          <w:rFonts w:ascii="Arial" w:hAnsi="Arial" w:cs="Arial"/>
          <w:sz w:val="24"/>
          <w:szCs w:val="24"/>
        </w:rPr>
      </w:pPr>
      <w:r w:rsidRPr="00031648">
        <w:rPr>
          <w:rFonts w:ascii="Arial" w:hAnsi="Arial" w:cs="Arial"/>
          <w:sz w:val="24"/>
          <w:szCs w:val="24"/>
        </w:rPr>
        <w:t>T</w:t>
      </w:r>
      <w:r w:rsidR="004F3B07" w:rsidRPr="00031648">
        <w:rPr>
          <w:rFonts w:ascii="Arial" w:hAnsi="Arial" w:cs="Arial"/>
          <w:sz w:val="24"/>
          <w:szCs w:val="24"/>
        </w:rPr>
        <w:t xml:space="preserve">he next General Meeting will be </w:t>
      </w:r>
      <w:r w:rsidR="003314CF">
        <w:rPr>
          <w:rFonts w:ascii="Arial" w:hAnsi="Arial" w:cs="Arial"/>
          <w:sz w:val="24"/>
          <w:szCs w:val="24"/>
        </w:rPr>
        <w:t>May 26</w:t>
      </w:r>
      <w:r w:rsidR="004F3B07" w:rsidRPr="00031648">
        <w:rPr>
          <w:rFonts w:ascii="Arial" w:hAnsi="Arial" w:cs="Arial"/>
          <w:sz w:val="24"/>
          <w:szCs w:val="24"/>
        </w:rPr>
        <w:t>, 202</w:t>
      </w:r>
      <w:r w:rsidR="00341427">
        <w:rPr>
          <w:rFonts w:ascii="Arial" w:hAnsi="Arial" w:cs="Arial"/>
          <w:sz w:val="24"/>
          <w:szCs w:val="24"/>
        </w:rPr>
        <w:t>2</w:t>
      </w:r>
      <w:r w:rsidR="004F3B07" w:rsidRPr="00031648">
        <w:rPr>
          <w:rFonts w:ascii="Arial" w:hAnsi="Arial" w:cs="Arial"/>
          <w:sz w:val="24"/>
          <w:szCs w:val="24"/>
        </w:rPr>
        <w:t xml:space="preserve">.  </w:t>
      </w:r>
    </w:p>
    <w:p w14:paraId="150BC4EA" w14:textId="77777777" w:rsidR="005B2845" w:rsidRDefault="005B2845" w:rsidP="005B2845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6FFAF010" w14:textId="3B3C7B49" w:rsidR="003F758F" w:rsidRPr="003077E6" w:rsidRDefault="009559CE" w:rsidP="005B2845">
      <w:pPr>
        <w:numPr>
          <w:ilvl w:val="0"/>
          <w:numId w:val="11"/>
        </w:numPr>
        <w:ind w:right="-72"/>
        <w:rPr>
          <w:rFonts w:ascii="Arial" w:hAnsi="Arial" w:cs="Arial"/>
          <w:sz w:val="24"/>
          <w:szCs w:val="24"/>
        </w:rPr>
        <w:sectPr w:rsidR="003F758F" w:rsidRPr="003077E6" w:rsidSect="00CE2B26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 w:rsidRPr="003077E6">
        <w:rPr>
          <w:rFonts w:ascii="Arial" w:hAnsi="Arial" w:cs="Arial"/>
          <w:b/>
          <w:bCs/>
          <w:sz w:val="24"/>
          <w:szCs w:val="24"/>
        </w:rPr>
        <w:t xml:space="preserve">ADJOURN:  </w:t>
      </w:r>
      <w:r w:rsidR="00784EBF" w:rsidRPr="003077E6">
        <w:rPr>
          <w:rFonts w:ascii="Arial" w:hAnsi="Arial" w:cs="Arial"/>
          <w:sz w:val="24"/>
          <w:szCs w:val="24"/>
        </w:rPr>
        <w:t xml:space="preserve">The meeting adjourned at </w:t>
      </w:r>
      <w:r w:rsidR="00A54544">
        <w:rPr>
          <w:rFonts w:ascii="Arial" w:hAnsi="Arial" w:cs="Arial"/>
          <w:sz w:val="24"/>
          <w:szCs w:val="24"/>
        </w:rPr>
        <w:t>8:1</w:t>
      </w:r>
      <w:r w:rsidR="00341427">
        <w:rPr>
          <w:rFonts w:ascii="Arial" w:hAnsi="Arial" w:cs="Arial"/>
          <w:sz w:val="24"/>
          <w:szCs w:val="24"/>
        </w:rPr>
        <w:t xml:space="preserve">5 </w:t>
      </w:r>
      <w:r w:rsidR="00784EBF" w:rsidRPr="003077E6">
        <w:rPr>
          <w:rFonts w:ascii="Arial" w:hAnsi="Arial" w:cs="Arial"/>
          <w:sz w:val="24"/>
          <w:szCs w:val="24"/>
        </w:rPr>
        <w:t>PM.</w:t>
      </w:r>
      <w:r w:rsidR="00457A99" w:rsidRPr="003077E6">
        <w:rPr>
          <w:rFonts w:ascii="Arial" w:hAnsi="Arial" w:cs="Arial"/>
          <w:sz w:val="24"/>
          <w:szCs w:val="24"/>
        </w:rPr>
        <w:t xml:space="preserve"> </w:t>
      </w:r>
      <w:r w:rsidR="006F0E26">
        <w:rPr>
          <w:rFonts w:ascii="Arial" w:hAnsi="Arial" w:cs="Arial"/>
          <w:sz w:val="24"/>
          <w:szCs w:val="24"/>
        </w:rPr>
        <w:t>(</w:t>
      </w:r>
      <w:r w:rsidR="00E712E7">
        <w:rPr>
          <w:rFonts w:ascii="Arial" w:hAnsi="Arial" w:cs="Arial"/>
          <w:sz w:val="24"/>
          <w:szCs w:val="24"/>
        </w:rPr>
        <w:t>Scott Barnes mo</w:t>
      </w:r>
      <w:r w:rsidR="006F0E26">
        <w:rPr>
          <w:rFonts w:ascii="Arial" w:hAnsi="Arial" w:cs="Arial"/>
          <w:sz w:val="24"/>
          <w:szCs w:val="24"/>
        </w:rPr>
        <w:t xml:space="preserve">tioned.  </w:t>
      </w:r>
      <w:r w:rsidR="00341427">
        <w:rPr>
          <w:rFonts w:ascii="Arial" w:hAnsi="Arial" w:cs="Arial"/>
          <w:sz w:val="24"/>
          <w:szCs w:val="24"/>
        </w:rPr>
        <w:t xml:space="preserve">David Parrish second. </w:t>
      </w:r>
      <w:r w:rsidR="006F0E26">
        <w:rPr>
          <w:rFonts w:ascii="Arial" w:hAnsi="Arial" w:cs="Arial"/>
          <w:sz w:val="24"/>
          <w:szCs w:val="24"/>
        </w:rPr>
        <w:t>All approved.)</w:t>
      </w:r>
      <w:r w:rsidR="00457A99" w:rsidRPr="003077E6">
        <w:rPr>
          <w:rFonts w:ascii="Arial" w:hAnsi="Arial" w:cs="Arial"/>
          <w:sz w:val="24"/>
          <w:szCs w:val="24"/>
        </w:rPr>
        <w:t xml:space="preserve">       </w:t>
      </w:r>
    </w:p>
    <w:p w14:paraId="6D6C4EFA" w14:textId="7EEC6494" w:rsidR="00E971DA" w:rsidRPr="003077E6" w:rsidRDefault="00E971DA" w:rsidP="00176D26">
      <w:pPr>
        <w:rPr>
          <w:rFonts w:ascii="Arial" w:hAnsi="Arial" w:cs="Arial"/>
          <w:sz w:val="22"/>
          <w:szCs w:val="22"/>
        </w:rPr>
      </w:pPr>
    </w:p>
    <w:p w14:paraId="5807924F" w14:textId="77777777" w:rsidR="00613F22" w:rsidRPr="003077E6" w:rsidRDefault="00613F22" w:rsidP="00613F22">
      <w:pPr>
        <w:rPr>
          <w:rFonts w:ascii="Arial" w:hAnsi="Arial" w:cs="Arial"/>
          <w:sz w:val="24"/>
          <w:szCs w:val="24"/>
        </w:rPr>
      </w:pPr>
    </w:p>
    <w:p w14:paraId="3584C8A0" w14:textId="77777777" w:rsidR="00613F22" w:rsidRPr="003077E6" w:rsidRDefault="00613F22" w:rsidP="00613F22">
      <w:pPr>
        <w:rPr>
          <w:rFonts w:ascii="Arial" w:hAnsi="Arial" w:cs="Arial"/>
          <w:sz w:val="24"/>
          <w:szCs w:val="24"/>
        </w:rPr>
        <w:sectPr w:rsidR="00613F22" w:rsidRPr="003077E6" w:rsidSect="00CE2B26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31DAD0EA" w14:textId="4D4EBA44" w:rsidR="00D13597" w:rsidRPr="003077E6" w:rsidRDefault="00D13597" w:rsidP="009559CE">
      <w:pPr>
        <w:pStyle w:val="ListParagraph"/>
        <w:rPr>
          <w:rFonts w:ascii="Arial" w:hAnsi="Arial" w:cs="Arial"/>
          <w:b/>
          <w:sz w:val="24"/>
          <w:szCs w:val="24"/>
        </w:rPr>
      </w:pPr>
    </w:p>
    <w:sectPr w:rsidR="00D13597" w:rsidRPr="003077E6" w:rsidSect="00CE2B26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F6E29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412FAA"/>
    <w:multiLevelType w:val="hybridMultilevel"/>
    <w:tmpl w:val="9536A3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04163C"/>
    <w:multiLevelType w:val="hybridMultilevel"/>
    <w:tmpl w:val="5CD02E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BB24EE"/>
    <w:multiLevelType w:val="hybridMultilevel"/>
    <w:tmpl w:val="189207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A028E2"/>
    <w:multiLevelType w:val="hybridMultilevel"/>
    <w:tmpl w:val="D150A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2799A"/>
    <w:multiLevelType w:val="hybridMultilevel"/>
    <w:tmpl w:val="B7142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07D19"/>
    <w:multiLevelType w:val="hybridMultilevel"/>
    <w:tmpl w:val="BA222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F3FFD"/>
    <w:multiLevelType w:val="hybridMultilevel"/>
    <w:tmpl w:val="A04AE2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520" w:hanging="18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F14F06"/>
    <w:multiLevelType w:val="hybridMultilevel"/>
    <w:tmpl w:val="3EBAE3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EB15BD"/>
    <w:multiLevelType w:val="hybridMultilevel"/>
    <w:tmpl w:val="53BE2E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29059A"/>
    <w:multiLevelType w:val="hybridMultilevel"/>
    <w:tmpl w:val="21A64D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10"/>
  </w:num>
  <w:num w:numId="10">
    <w:abstractNumId w:val="5"/>
  </w:num>
  <w:num w:numId="1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376"/>
    <w:rsid w:val="000000B0"/>
    <w:rsid w:val="00000F43"/>
    <w:rsid w:val="00001BE6"/>
    <w:rsid w:val="00002731"/>
    <w:rsid w:val="00003046"/>
    <w:rsid w:val="0000334D"/>
    <w:rsid w:val="00006A70"/>
    <w:rsid w:val="000140A2"/>
    <w:rsid w:val="0001533B"/>
    <w:rsid w:val="000154C6"/>
    <w:rsid w:val="0001552E"/>
    <w:rsid w:val="000155BE"/>
    <w:rsid w:val="00015842"/>
    <w:rsid w:val="00016087"/>
    <w:rsid w:val="00026BC1"/>
    <w:rsid w:val="000304BA"/>
    <w:rsid w:val="00030710"/>
    <w:rsid w:val="00031648"/>
    <w:rsid w:val="00033FE4"/>
    <w:rsid w:val="00035A71"/>
    <w:rsid w:val="00035D05"/>
    <w:rsid w:val="00036AFD"/>
    <w:rsid w:val="00040910"/>
    <w:rsid w:val="00041A72"/>
    <w:rsid w:val="00043EF7"/>
    <w:rsid w:val="00045AE6"/>
    <w:rsid w:val="0005067F"/>
    <w:rsid w:val="000506C5"/>
    <w:rsid w:val="00050888"/>
    <w:rsid w:val="00053D87"/>
    <w:rsid w:val="000548B9"/>
    <w:rsid w:val="00055B4A"/>
    <w:rsid w:val="00056241"/>
    <w:rsid w:val="00057342"/>
    <w:rsid w:val="00060419"/>
    <w:rsid w:val="00061CC3"/>
    <w:rsid w:val="00063612"/>
    <w:rsid w:val="00067DC8"/>
    <w:rsid w:val="0007211C"/>
    <w:rsid w:val="000757DA"/>
    <w:rsid w:val="00076724"/>
    <w:rsid w:val="00080575"/>
    <w:rsid w:val="000813F2"/>
    <w:rsid w:val="0008292E"/>
    <w:rsid w:val="000853D4"/>
    <w:rsid w:val="00087EB8"/>
    <w:rsid w:val="00094CB2"/>
    <w:rsid w:val="00095185"/>
    <w:rsid w:val="00097324"/>
    <w:rsid w:val="00097A43"/>
    <w:rsid w:val="000A2C07"/>
    <w:rsid w:val="000A53BE"/>
    <w:rsid w:val="000A65C5"/>
    <w:rsid w:val="000A7008"/>
    <w:rsid w:val="000B0BE7"/>
    <w:rsid w:val="000B25B6"/>
    <w:rsid w:val="000B5B9D"/>
    <w:rsid w:val="000B6976"/>
    <w:rsid w:val="000C1C91"/>
    <w:rsid w:val="000C2BDE"/>
    <w:rsid w:val="000C5A60"/>
    <w:rsid w:val="000D58B1"/>
    <w:rsid w:val="000D59A9"/>
    <w:rsid w:val="000D7A00"/>
    <w:rsid w:val="000E215A"/>
    <w:rsid w:val="000E32FE"/>
    <w:rsid w:val="000E3F22"/>
    <w:rsid w:val="000E514B"/>
    <w:rsid w:val="000E7BDB"/>
    <w:rsid w:val="000F7662"/>
    <w:rsid w:val="0010194D"/>
    <w:rsid w:val="00101AAD"/>
    <w:rsid w:val="00101DA7"/>
    <w:rsid w:val="0010227F"/>
    <w:rsid w:val="00103BF3"/>
    <w:rsid w:val="00105A1F"/>
    <w:rsid w:val="00107146"/>
    <w:rsid w:val="001072DB"/>
    <w:rsid w:val="001109DC"/>
    <w:rsid w:val="0011341C"/>
    <w:rsid w:val="00117B2A"/>
    <w:rsid w:val="00120E25"/>
    <w:rsid w:val="00120E96"/>
    <w:rsid w:val="00122157"/>
    <w:rsid w:val="00123326"/>
    <w:rsid w:val="00127D3B"/>
    <w:rsid w:val="00131953"/>
    <w:rsid w:val="00135A62"/>
    <w:rsid w:val="001409E5"/>
    <w:rsid w:val="00140BBF"/>
    <w:rsid w:val="00151641"/>
    <w:rsid w:val="00153AFC"/>
    <w:rsid w:val="001547DE"/>
    <w:rsid w:val="00155535"/>
    <w:rsid w:val="001565F2"/>
    <w:rsid w:val="00156D09"/>
    <w:rsid w:val="0016191F"/>
    <w:rsid w:val="001625D9"/>
    <w:rsid w:val="00163539"/>
    <w:rsid w:val="00166A2A"/>
    <w:rsid w:val="00166E04"/>
    <w:rsid w:val="00167756"/>
    <w:rsid w:val="00171F77"/>
    <w:rsid w:val="001730F5"/>
    <w:rsid w:val="00173EB6"/>
    <w:rsid w:val="00176D26"/>
    <w:rsid w:val="00177D4C"/>
    <w:rsid w:val="00180A4D"/>
    <w:rsid w:val="0019052A"/>
    <w:rsid w:val="00190BFC"/>
    <w:rsid w:val="00191845"/>
    <w:rsid w:val="001928C3"/>
    <w:rsid w:val="00193BF2"/>
    <w:rsid w:val="00194B21"/>
    <w:rsid w:val="001A240C"/>
    <w:rsid w:val="001A3C24"/>
    <w:rsid w:val="001A5A22"/>
    <w:rsid w:val="001B1B91"/>
    <w:rsid w:val="001B44BB"/>
    <w:rsid w:val="001B51E2"/>
    <w:rsid w:val="001B5D69"/>
    <w:rsid w:val="001B5EAB"/>
    <w:rsid w:val="001B606E"/>
    <w:rsid w:val="001C250D"/>
    <w:rsid w:val="001C3117"/>
    <w:rsid w:val="001C6664"/>
    <w:rsid w:val="001C6A76"/>
    <w:rsid w:val="001D4C74"/>
    <w:rsid w:val="001D4F14"/>
    <w:rsid w:val="001D591D"/>
    <w:rsid w:val="001E6A9B"/>
    <w:rsid w:val="001F006F"/>
    <w:rsid w:val="001F156C"/>
    <w:rsid w:val="001F162A"/>
    <w:rsid w:val="00200864"/>
    <w:rsid w:val="00201191"/>
    <w:rsid w:val="00202BFC"/>
    <w:rsid w:val="00205535"/>
    <w:rsid w:val="00205DC3"/>
    <w:rsid w:val="0020656A"/>
    <w:rsid w:val="00206A4A"/>
    <w:rsid w:val="00212A30"/>
    <w:rsid w:val="002132E5"/>
    <w:rsid w:val="00216969"/>
    <w:rsid w:val="0022061E"/>
    <w:rsid w:val="0022143B"/>
    <w:rsid w:val="00222A3D"/>
    <w:rsid w:val="00223567"/>
    <w:rsid w:val="00227302"/>
    <w:rsid w:val="00230D41"/>
    <w:rsid w:val="002314F1"/>
    <w:rsid w:val="0023174C"/>
    <w:rsid w:val="00232E57"/>
    <w:rsid w:val="00234373"/>
    <w:rsid w:val="00243C83"/>
    <w:rsid w:val="0024719C"/>
    <w:rsid w:val="002517EB"/>
    <w:rsid w:val="00254860"/>
    <w:rsid w:val="00254999"/>
    <w:rsid w:val="0025511E"/>
    <w:rsid w:val="00261165"/>
    <w:rsid w:val="0026575B"/>
    <w:rsid w:val="00271784"/>
    <w:rsid w:val="00271E2C"/>
    <w:rsid w:val="00281797"/>
    <w:rsid w:val="00284F72"/>
    <w:rsid w:val="0028630B"/>
    <w:rsid w:val="002908A8"/>
    <w:rsid w:val="00293EE9"/>
    <w:rsid w:val="002948F2"/>
    <w:rsid w:val="00296502"/>
    <w:rsid w:val="002975C5"/>
    <w:rsid w:val="002A151B"/>
    <w:rsid w:val="002A306F"/>
    <w:rsid w:val="002A4D21"/>
    <w:rsid w:val="002A518C"/>
    <w:rsid w:val="002A6F77"/>
    <w:rsid w:val="002A7BBB"/>
    <w:rsid w:val="002B54F0"/>
    <w:rsid w:val="002B7749"/>
    <w:rsid w:val="002B7A22"/>
    <w:rsid w:val="002C09D0"/>
    <w:rsid w:val="002C5A58"/>
    <w:rsid w:val="002C7C5D"/>
    <w:rsid w:val="002D02E4"/>
    <w:rsid w:val="002D2E01"/>
    <w:rsid w:val="002D31C4"/>
    <w:rsid w:val="002D3D29"/>
    <w:rsid w:val="002D4080"/>
    <w:rsid w:val="002E5B70"/>
    <w:rsid w:val="002E6CF0"/>
    <w:rsid w:val="002F08FE"/>
    <w:rsid w:val="002F166A"/>
    <w:rsid w:val="002F264C"/>
    <w:rsid w:val="002F59ED"/>
    <w:rsid w:val="00301B7E"/>
    <w:rsid w:val="003077E6"/>
    <w:rsid w:val="00311C50"/>
    <w:rsid w:val="00311E45"/>
    <w:rsid w:val="00316F9C"/>
    <w:rsid w:val="003226D5"/>
    <w:rsid w:val="003269AD"/>
    <w:rsid w:val="00330121"/>
    <w:rsid w:val="003314CF"/>
    <w:rsid w:val="0033285B"/>
    <w:rsid w:val="003362E4"/>
    <w:rsid w:val="00337A09"/>
    <w:rsid w:val="00337A76"/>
    <w:rsid w:val="00341427"/>
    <w:rsid w:val="003431E5"/>
    <w:rsid w:val="00343386"/>
    <w:rsid w:val="003511CE"/>
    <w:rsid w:val="003514E6"/>
    <w:rsid w:val="003549BC"/>
    <w:rsid w:val="0035603B"/>
    <w:rsid w:val="00360223"/>
    <w:rsid w:val="003704EB"/>
    <w:rsid w:val="0037125C"/>
    <w:rsid w:val="003713A4"/>
    <w:rsid w:val="00372A22"/>
    <w:rsid w:val="00373DD1"/>
    <w:rsid w:val="0037523E"/>
    <w:rsid w:val="00376AAD"/>
    <w:rsid w:val="003800CE"/>
    <w:rsid w:val="003801E6"/>
    <w:rsid w:val="003811E1"/>
    <w:rsid w:val="00382F7E"/>
    <w:rsid w:val="003838B9"/>
    <w:rsid w:val="00384246"/>
    <w:rsid w:val="003911E4"/>
    <w:rsid w:val="00393C72"/>
    <w:rsid w:val="003943CD"/>
    <w:rsid w:val="003974E1"/>
    <w:rsid w:val="003A2BB3"/>
    <w:rsid w:val="003A31FB"/>
    <w:rsid w:val="003A362E"/>
    <w:rsid w:val="003A4C17"/>
    <w:rsid w:val="003A6B23"/>
    <w:rsid w:val="003A6C61"/>
    <w:rsid w:val="003B2533"/>
    <w:rsid w:val="003B30F9"/>
    <w:rsid w:val="003B608A"/>
    <w:rsid w:val="003B7204"/>
    <w:rsid w:val="003C4539"/>
    <w:rsid w:val="003C4BEE"/>
    <w:rsid w:val="003C53A5"/>
    <w:rsid w:val="003C5B03"/>
    <w:rsid w:val="003D5AB0"/>
    <w:rsid w:val="003E1BBA"/>
    <w:rsid w:val="003E2FA1"/>
    <w:rsid w:val="003F026D"/>
    <w:rsid w:val="003F14C6"/>
    <w:rsid w:val="003F398A"/>
    <w:rsid w:val="003F4576"/>
    <w:rsid w:val="003F5F59"/>
    <w:rsid w:val="003F758F"/>
    <w:rsid w:val="003F79EB"/>
    <w:rsid w:val="004006E7"/>
    <w:rsid w:val="00401251"/>
    <w:rsid w:val="004012C0"/>
    <w:rsid w:val="004023B0"/>
    <w:rsid w:val="004037B6"/>
    <w:rsid w:val="00405E9D"/>
    <w:rsid w:val="00406215"/>
    <w:rsid w:val="00406A5E"/>
    <w:rsid w:val="00410C8E"/>
    <w:rsid w:val="00411FBD"/>
    <w:rsid w:val="004126FC"/>
    <w:rsid w:val="004128C3"/>
    <w:rsid w:val="00413499"/>
    <w:rsid w:val="00414609"/>
    <w:rsid w:val="00423011"/>
    <w:rsid w:val="00423ED7"/>
    <w:rsid w:val="00424C7B"/>
    <w:rsid w:val="004379C8"/>
    <w:rsid w:val="00441A39"/>
    <w:rsid w:val="00442202"/>
    <w:rsid w:val="00443F03"/>
    <w:rsid w:val="004443E0"/>
    <w:rsid w:val="004445EA"/>
    <w:rsid w:val="00444EA4"/>
    <w:rsid w:val="00445340"/>
    <w:rsid w:val="004457F2"/>
    <w:rsid w:val="00451282"/>
    <w:rsid w:val="00453363"/>
    <w:rsid w:val="00454B2E"/>
    <w:rsid w:val="00455DDD"/>
    <w:rsid w:val="00457A99"/>
    <w:rsid w:val="00460AB8"/>
    <w:rsid w:val="004616D9"/>
    <w:rsid w:val="00463431"/>
    <w:rsid w:val="004674BE"/>
    <w:rsid w:val="00474AE4"/>
    <w:rsid w:val="0047515F"/>
    <w:rsid w:val="00476E05"/>
    <w:rsid w:val="00481086"/>
    <w:rsid w:val="004908D2"/>
    <w:rsid w:val="00492B72"/>
    <w:rsid w:val="00493F1D"/>
    <w:rsid w:val="0049488D"/>
    <w:rsid w:val="004960F2"/>
    <w:rsid w:val="004969C0"/>
    <w:rsid w:val="00497EA9"/>
    <w:rsid w:val="004A6A6B"/>
    <w:rsid w:val="004A7E0D"/>
    <w:rsid w:val="004B0164"/>
    <w:rsid w:val="004B40FC"/>
    <w:rsid w:val="004B5B06"/>
    <w:rsid w:val="004B5E1E"/>
    <w:rsid w:val="004B7671"/>
    <w:rsid w:val="004C0530"/>
    <w:rsid w:val="004C0596"/>
    <w:rsid w:val="004C6600"/>
    <w:rsid w:val="004D1764"/>
    <w:rsid w:val="004D1776"/>
    <w:rsid w:val="004D1A1C"/>
    <w:rsid w:val="004E791C"/>
    <w:rsid w:val="004E7E96"/>
    <w:rsid w:val="004F0D44"/>
    <w:rsid w:val="004F0D8A"/>
    <w:rsid w:val="004F1E7D"/>
    <w:rsid w:val="004F3547"/>
    <w:rsid w:val="004F3B07"/>
    <w:rsid w:val="00505EF6"/>
    <w:rsid w:val="005061A7"/>
    <w:rsid w:val="0050754A"/>
    <w:rsid w:val="0050761F"/>
    <w:rsid w:val="00512F44"/>
    <w:rsid w:val="005130B8"/>
    <w:rsid w:val="00513923"/>
    <w:rsid w:val="005143D7"/>
    <w:rsid w:val="00514A6A"/>
    <w:rsid w:val="00524563"/>
    <w:rsid w:val="0052478A"/>
    <w:rsid w:val="00526686"/>
    <w:rsid w:val="005306FE"/>
    <w:rsid w:val="00536446"/>
    <w:rsid w:val="00536771"/>
    <w:rsid w:val="0053696B"/>
    <w:rsid w:val="005404E8"/>
    <w:rsid w:val="0054052B"/>
    <w:rsid w:val="00540568"/>
    <w:rsid w:val="00541AC0"/>
    <w:rsid w:val="005438FE"/>
    <w:rsid w:val="00543A28"/>
    <w:rsid w:val="00544C2B"/>
    <w:rsid w:val="005453A5"/>
    <w:rsid w:val="00545FA0"/>
    <w:rsid w:val="005466DE"/>
    <w:rsid w:val="00547535"/>
    <w:rsid w:val="00550517"/>
    <w:rsid w:val="00551625"/>
    <w:rsid w:val="00553AAD"/>
    <w:rsid w:val="00557F00"/>
    <w:rsid w:val="00562F76"/>
    <w:rsid w:val="00570C83"/>
    <w:rsid w:val="005770D2"/>
    <w:rsid w:val="00577E23"/>
    <w:rsid w:val="005819CA"/>
    <w:rsid w:val="00584200"/>
    <w:rsid w:val="00585517"/>
    <w:rsid w:val="005878C2"/>
    <w:rsid w:val="00594317"/>
    <w:rsid w:val="00595B04"/>
    <w:rsid w:val="005A1EED"/>
    <w:rsid w:val="005A2198"/>
    <w:rsid w:val="005A3556"/>
    <w:rsid w:val="005A4C9F"/>
    <w:rsid w:val="005A4F27"/>
    <w:rsid w:val="005A54F0"/>
    <w:rsid w:val="005A729A"/>
    <w:rsid w:val="005B0A09"/>
    <w:rsid w:val="005B1CF3"/>
    <w:rsid w:val="005B2845"/>
    <w:rsid w:val="005B2C57"/>
    <w:rsid w:val="005C01E0"/>
    <w:rsid w:val="005C04AF"/>
    <w:rsid w:val="005C11C8"/>
    <w:rsid w:val="005C3597"/>
    <w:rsid w:val="005C77DE"/>
    <w:rsid w:val="005D0118"/>
    <w:rsid w:val="005D1DCA"/>
    <w:rsid w:val="005E577C"/>
    <w:rsid w:val="005E68B1"/>
    <w:rsid w:val="005E74FC"/>
    <w:rsid w:val="005F18A2"/>
    <w:rsid w:val="005F3B3E"/>
    <w:rsid w:val="005F46CB"/>
    <w:rsid w:val="005F4C49"/>
    <w:rsid w:val="005F4F51"/>
    <w:rsid w:val="005F6D0E"/>
    <w:rsid w:val="005F7DB9"/>
    <w:rsid w:val="0060166E"/>
    <w:rsid w:val="00601B50"/>
    <w:rsid w:val="00601B86"/>
    <w:rsid w:val="006021EC"/>
    <w:rsid w:val="00605AEF"/>
    <w:rsid w:val="00612161"/>
    <w:rsid w:val="0061357C"/>
    <w:rsid w:val="006138E6"/>
    <w:rsid w:val="00613F22"/>
    <w:rsid w:val="00617A1C"/>
    <w:rsid w:val="00620CAA"/>
    <w:rsid w:val="00622D25"/>
    <w:rsid w:val="00626E0E"/>
    <w:rsid w:val="006312EC"/>
    <w:rsid w:val="00631BBE"/>
    <w:rsid w:val="00632C80"/>
    <w:rsid w:val="00635D43"/>
    <w:rsid w:val="00636464"/>
    <w:rsid w:val="006378D2"/>
    <w:rsid w:val="00644D8A"/>
    <w:rsid w:val="00645214"/>
    <w:rsid w:val="00645AB5"/>
    <w:rsid w:val="006511CF"/>
    <w:rsid w:val="0066015E"/>
    <w:rsid w:val="006604D6"/>
    <w:rsid w:val="00661E7A"/>
    <w:rsid w:val="006652AF"/>
    <w:rsid w:val="006662F3"/>
    <w:rsid w:val="00667747"/>
    <w:rsid w:val="00670C99"/>
    <w:rsid w:val="006713F3"/>
    <w:rsid w:val="00673876"/>
    <w:rsid w:val="00681411"/>
    <w:rsid w:val="006816C2"/>
    <w:rsid w:val="00683040"/>
    <w:rsid w:val="00686875"/>
    <w:rsid w:val="00686AF0"/>
    <w:rsid w:val="006901BC"/>
    <w:rsid w:val="0069217D"/>
    <w:rsid w:val="00693704"/>
    <w:rsid w:val="006A018B"/>
    <w:rsid w:val="006A0E50"/>
    <w:rsid w:val="006A1A99"/>
    <w:rsid w:val="006A36A0"/>
    <w:rsid w:val="006A6028"/>
    <w:rsid w:val="006A746D"/>
    <w:rsid w:val="006B0180"/>
    <w:rsid w:val="006B0F61"/>
    <w:rsid w:val="006B1969"/>
    <w:rsid w:val="006B3545"/>
    <w:rsid w:val="006B3A5B"/>
    <w:rsid w:val="006B437D"/>
    <w:rsid w:val="006C28D4"/>
    <w:rsid w:val="006C4745"/>
    <w:rsid w:val="006D0E2C"/>
    <w:rsid w:val="006E17E4"/>
    <w:rsid w:val="006E46BC"/>
    <w:rsid w:val="006E51A7"/>
    <w:rsid w:val="006E660A"/>
    <w:rsid w:val="006E6E8C"/>
    <w:rsid w:val="006F048F"/>
    <w:rsid w:val="006F0E26"/>
    <w:rsid w:val="006F1728"/>
    <w:rsid w:val="006F6A80"/>
    <w:rsid w:val="006F7A71"/>
    <w:rsid w:val="00703FAD"/>
    <w:rsid w:val="007044A7"/>
    <w:rsid w:val="00710406"/>
    <w:rsid w:val="00710BBB"/>
    <w:rsid w:val="007150CD"/>
    <w:rsid w:val="00716933"/>
    <w:rsid w:val="00717020"/>
    <w:rsid w:val="00717B99"/>
    <w:rsid w:val="007202D6"/>
    <w:rsid w:val="00724340"/>
    <w:rsid w:val="00727910"/>
    <w:rsid w:val="0073125F"/>
    <w:rsid w:val="00734B47"/>
    <w:rsid w:val="00736E73"/>
    <w:rsid w:val="00743BD1"/>
    <w:rsid w:val="0074515F"/>
    <w:rsid w:val="00746F1E"/>
    <w:rsid w:val="00750B4A"/>
    <w:rsid w:val="007510B9"/>
    <w:rsid w:val="007615D1"/>
    <w:rsid w:val="007639E7"/>
    <w:rsid w:val="00766B85"/>
    <w:rsid w:val="00766DAD"/>
    <w:rsid w:val="00770469"/>
    <w:rsid w:val="0077256C"/>
    <w:rsid w:val="007732E2"/>
    <w:rsid w:val="0077453B"/>
    <w:rsid w:val="00775FF1"/>
    <w:rsid w:val="00780ADA"/>
    <w:rsid w:val="00784EBF"/>
    <w:rsid w:val="0078565D"/>
    <w:rsid w:val="00785723"/>
    <w:rsid w:val="0078747F"/>
    <w:rsid w:val="0079017D"/>
    <w:rsid w:val="00792987"/>
    <w:rsid w:val="00794FBD"/>
    <w:rsid w:val="0079706F"/>
    <w:rsid w:val="007A2E99"/>
    <w:rsid w:val="007A6F12"/>
    <w:rsid w:val="007A749E"/>
    <w:rsid w:val="007A75A1"/>
    <w:rsid w:val="007B0AB7"/>
    <w:rsid w:val="007B260D"/>
    <w:rsid w:val="007B5FDB"/>
    <w:rsid w:val="007B63D3"/>
    <w:rsid w:val="007C3BAC"/>
    <w:rsid w:val="007C6ED3"/>
    <w:rsid w:val="007D5F32"/>
    <w:rsid w:val="007D73CF"/>
    <w:rsid w:val="007E2528"/>
    <w:rsid w:val="007E5A28"/>
    <w:rsid w:val="007E7C07"/>
    <w:rsid w:val="007F0163"/>
    <w:rsid w:val="007F041D"/>
    <w:rsid w:val="007F1676"/>
    <w:rsid w:val="007F452C"/>
    <w:rsid w:val="008009F2"/>
    <w:rsid w:val="00803431"/>
    <w:rsid w:val="00805079"/>
    <w:rsid w:val="00811E6D"/>
    <w:rsid w:val="0081298E"/>
    <w:rsid w:val="00813032"/>
    <w:rsid w:val="00814AFA"/>
    <w:rsid w:val="00815A54"/>
    <w:rsid w:val="00817241"/>
    <w:rsid w:val="008213F7"/>
    <w:rsid w:val="008309D0"/>
    <w:rsid w:val="00830A43"/>
    <w:rsid w:val="0083105E"/>
    <w:rsid w:val="00833CFF"/>
    <w:rsid w:val="00837D45"/>
    <w:rsid w:val="00841067"/>
    <w:rsid w:val="00841C48"/>
    <w:rsid w:val="00843C5F"/>
    <w:rsid w:val="00846785"/>
    <w:rsid w:val="0084690F"/>
    <w:rsid w:val="00851590"/>
    <w:rsid w:val="0085229F"/>
    <w:rsid w:val="00857E01"/>
    <w:rsid w:val="00863AAF"/>
    <w:rsid w:val="00871794"/>
    <w:rsid w:val="00871D08"/>
    <w:rsid w:val="008753D1"/>
    <w:rsid w:val="00881FA0"/>
    <w:rsid w:val="0088405E"/>
    <w:rsid w:val="00886029"/>
    <w:rsid w:val="008904EF"/>
    <w:rsid w:val="008908EA"/>
    <w:rsid w:val="00891F5C"/>
    <w:rsid w:val="00895AA5"/>
    <w:rsid w:val="008A19AF"/>
    <w:rsid w:val="008A3721"/>
    <w:rsid w:val="008A3AB3"/>
    <w:rsid w:val="008A5D32"/>
    <w:rsid w:val="008B0D24"/>
    <w:rsid w:val="008B0FA7"/>
    <w:rsid w:val="008B188A"/>
    <w:rsid w:val="008B4EAA"/>
    <w:rsid w:val="008B5F57"/>
    <w:rsid w:val="008B603D"/>
    <w:rsid w:val="008B72BF"/>
    <w:rsid w:val="008C0A18"/>
    <w:rsid w:val="008C355A"/>
    <w:rsid w:val="008C59C0"/>
    <w:rsid w:val="008C7CC4"/>
    <w:rsid w:val="008D1192"/>
    <w:rsid w:val="008D19EA"/>
    <w:rsid w:val="008D5AB1"/>
    <w:rsid w:val="008D7768"/>
    <w:rsid w:val="008D7DA8"/>
    <w:rsid w:val="008E27B3"/>
    <w:rsid w:val="008E3F33"/>
    <w:rsid w:val="008E5DA7"/>
    <w:rsid w:val="008E663E"/>
    <w:rsid w:val="008F056D"/>
    <w:rsid w:val="008F218F"/>
    <w:rsid w:val="008F24D4"/>
    <w:rsid w:val="008F58E2"/>
    <w:rsid w:val="008F76A8"/>
    <w:rsid w:val="00901B15"/>
    <w:rsid w:val="00903553"/>
    <w:rsid w:val="00906C48"/>
    <w:rsid w:val="0090706D"/>
    <w:rsid w:val="0090750D"/>
    <w:rsid w:val="009115E4"/>
    <w:rsid w:val="009160F1"/>
    <w:rsid w:val="00927B26"/>
    <w:rsid w:val="00930974"/>
    <w:rsid w:val="00933237"/>
    <w:rsid w:val="00940CB0"/>
    <w:rsid w:val="00942538"/>
    <w:rsid w:val="00943C93"/>
    <w:rsid w:val="00943D3F"/>
    <w:rsid w:val="009505E8"/>
    <w:rsid w:val="00950B87"/>
    <w:rsid w:val="009511E5"/>
    <w:rsid w:val="0095207D"/>
    <w:rsid w:val="00952647"/>
    <w:rsid w:val="009528D8"/>
    <w:rsid w:val="009559CE"/>
    <w:rsid w:val="0095654C"/>
    <w:rsid w:val="00957639"/>
    <w:rsid w:val="00962051"/>
    <w:rsid w:val="00963B13"/>
    <w:rsid w:val="00964570"/>
    <w:rsid w:val="00965920"/>
    <w:rsid w:val="00967586"/>
    <w:rsid w:val="009736E8"/>
    <w:rsid w:val="00973F53"/>
    <w:rsid w:val="0097747B"/>
    <w:rsid w:val="00981001"/>
    <w:rsid w:val="0098300C"/>
    <w:rsid w:val="009853A9"/>
    <w:rsid w:val="009867E9"/>
    <w:rsid w:val="009901EE"/>
    <w:rsid w:val="009967F8"/>
    <w:rsid w:val="009971C3"/>
    <w:rsid w:val="009A0537"/>
    <w:rsid w:val="009A1ACB"/>
    <w:rsid w:val="009A275F"/>
    <w:rsid w:val="009A331E"/>
    <w:rsid w:val="009B128C"/>
    <w:rsid w:val="009B3401"/>
    <w:rsid w:val="009B4ED9"/>
    <w:rsid w:val="009C5335"/>
    <w:rsid w:val="009C5880"/>
    <w:rsid w:val="009D00E0"/>
    <w:rsid w:val="009D1FC5"/>
    <w:rsid w:val="009D3AC6"/>
    <w:rsid w:val="009D3EBA"/>
    <w:rsid w:val="009D511B"/>
    <w:rsid w:val="009E26E4"/>
    <w:rsid w:val="009E2CAA"/>
    <w:rsid w:val="009E74EE"/>
    <w:rsid w:val="009F046A"/>
    <w:rsid w:val="009F4017"/>
    <w:rsid w:val="009F4A81"/>
    <w:rsid w:val="009F594C"/>
    <w:rsid w:val="009F6406"/>
    <w:rsid w:val="009F7389"/>
    <w:rsid w:val="00A040B9"/>
    <w:rsid w:val="00A04FDD"/>
    <w:rsid w:val="00A1030C"/>
    <w:rsid w:val="00A17F5D"/>
    <w:rsid w:val="00A20272"/>
    <w:rsid w:val="00A2058E"/>
    <w:rsid w:val="00A229F3"/>
    <w:rsid w:val="00A22EBE"/>
    <w:rsid w:val="00A247A4"/>
    <w:rsid w:val="00A247F2"/>
    <w:rsid w:val="00A25638"/>
    <w:rsid w:val="00A31731"/>
    <w:rsid w:val="00A36553"/>
    <w:rsid w:val="00A3681C"/>
    <w:rsid w:val="00A42020"/>
    <w:rsid w:val="00A42F37"/>
    <w:rsid w:val="00A43778"/>
    <w:rsid w:val="00A474A1"/>
    <w:rsid w:val="00A54544"/>
    <w:rsid w:val="00A55AD7"/>
    <w:rsid w:val="00A63D56"/>
    <w:rsid w:val="00A72227"/>
    <w:rsid w:val="00A74E35"/>
    <w:rsid w:val="00A829E1"/>
    <w:rsid w:val="00A84495"/>
    <w:rsid w:val="00A87455"/>
    <w:rsid w:val="00A90AD8"/>
    <w:rsid w:val="00A91325"/>
    <w:rsid w:val="00A92B84"/>
    <w:rsid w:val="00A93194"/>
    <w:rsid w:val="00A97E42"/>
    <w:rsid w:val="00AA0402"/>
    <w:rsid w:val="00AA057D"/>
    <w:rsid w:val="00AA25B0"/>
    <w:rsid w:val="00AA272B"/>
    <w:rsid w:val="00AA2D69"/>
    <w:rsid w:val="00AA32B1"/>
    <w:rsid w:val="00AA5CD4"/>
    <w:rsid w:val="00AB0869"/>
    <w:rsid w:val="00AB0ED7"/>
    <w:rsid w:val="00AB27EA"/>
    <w:rsid w:val="00AB3B80"/>
    <w:rsid w:val="00AB5488"/>
    <w:rsid w:val="00AB6CA1"/>
    <w:rsid w:val="00AC0B5F"/>
    <w:rsid w:val="00AC176F"/>
    <w:rsid w:val="00AC370C"/>
    <w:rsid w:val="00AC4A7B"/>
    <w:rsid w:val="00AC76EB"/>
    <w:rsid w:val="00AC7C78"/>
    <w:rsid w:val="00AC7FEF"/>
    <w:rsid w:val="00AD00CF"/>
    <w:rsid w:val="00AD0494"/>
    <w:rsid w:val="00AD0EF8"/>
    <w:rsid w:val="00AD100C"/>
    <w:rsid w:val="00AD3DCB"/>
    <w:rsid w:val="00AE0998"/>
    <w:rsid w:val="00AE4244"/>
    <w:rsid w:val="00AF084C"/>
    <w:rsid w:val="00AF4B4C"/>
    <w:rsid w:val="00AF6044"/>
    <w:rsid w:val="00AF7C14"/>
    <w:rsid w:val="00B01222"/>
    <w:rsid w:val="00B04BF6"/>
    <w:rsid w:val="00B058E0"/>
    <w:rsid w:val="00B07A06"/>
    <w:rsid w:val="00B12350"/>
    <w:rsid w:val="00B15383"/>
    <w:rsid w:val="00B15FCF"/>
    <w:rsid w:val="00B16E14"/>
    <w:rsid w:val="00B2607A"/>
    <w:rsid w:val="00B30A23"/>
    <w:rsid w:val="00B32628"/>
    <w:rsid w:val="00B330F7"/>
    <w:rsid w:val="00B360F1"/>
    <w:rsid w:val="00B3731F"/>
    <w:rsid w:val="00B4033F"/>
    <w:rsid w:val="00B44EE1"/>
    <w:rsid w:val="00B473F6"/>
    <w:rsid w:val="00B50550"/>
    <w:rsid w:val="00B53103"/>
    <w:rsid w:val="00B543E6"/>
    <w:rsid w:val="00B54BC0"/>
    <w:rsid w:val="00B562F8"/>
    <w:rsid w:val="00B56F40"/>
    <w:rsid w:val="00B6034D"/>
    <w:rsid w:val="00B61C47"/>
    <w:rsid w:val="00B62D8A"/>
    <w:rsid w:val="00B64242"/>
    <w:rsid w:val="00B64E35"/>
    <w:rsid w:val="00B65E62"/>
    <w:rsid w:val="00B663DD"/>
    <w:rsid w:val="00B6799A"/>
    <w:rsid w:val="00B71B69"/>
    <w:rsid w:val="00B71C5D"/>
    <w:rsid w:val="00B7213C"/>
    <w:rsid w:val="00B7294E"/>
    <w:rsid w:val="00B749D1"/>
    <w:rsid w:val="00B75C11"/>
    <w:rsid w:val="00B8092C"/>
    <w:rsid w:val="00B8103B"/>
    <w:rsid w:val="00B8287F"/>
    <w:rsid w:val="00B82B8D"/>
    <w:rsid w:val="00B86DB8"/>
    <w:rsid w:val="00B90074"/>
    <w:rsid w:val="00B90966"/>
    <w:rsid w:val="00B94EAD"/>
    <w:rsid w:val="00BA1CF7"/>
    <w:rsid w:val="00BA289C"/>
    <w:rsid w:val="00BA4575"/>
    <w:rsid w:val="00BA57E0"/>
    <w:rsid w:val="00BB06A4"/>
    <w:rsid w:val="00BB2894"/>
    <w:rsid w:val="00BB2F7F"/>
    <w:rsid w:val="00BB5AE4"/>
    <w:rsid w:val="00BC0E72"/>
    <w:rsid w:val="00BD6782"/>
    <w:rsid w:val="00BD7908"/>
    <w:rsid w:val="00BE1CBF"/>
    <w:rsid w:val="00BE2535"/>
    <w:rsid w:val="00BE6DEA"/>
    <w:rsid w:val="00BE7B5F"/>
    <w:rsid w:val="00BF2F28"/>
    <w:rsid w:val="00BF36E1"/>
    <w:rsid w:val="00BF448A"/>
    <w:rsid w:val="00BF759C"/>
    <w:rsid w:val="00C03229"/>
    <w:rsid w:val="00C03D3A"/>
    <w:rsid w:val="00C10432"/>
    <w:rsid w:val="00C108FC"/>
    <w:rsid w:val="00C15A03"/>
    <w:rsid w:val="00C1776F"/>
    <w:rsid w:val="00C24A4E"/>
    <w:rsid w:val="00C264E2"/>
    <w:rsid w:val="00C31173"/>
    <w:rsid w:val="00C32434"/>
    <w:rsid w:val="00C32B47"/>
    <w:rsid w:val="00C34AA4"/>
    <w:rsid w:val="00C36950"/>
    <w:rsid w:val="00C377D4"/>
    <w:rsid w:val="00C40031"/>
    <w:rsid w:val="00C40843"/>
    <w:rsid w:val="00C41363"/>
    <w:rsid w:val="00C43320"/>
    <w:rsid w:val="00C44029"/>
    <w:rsid w:val="00C45341"/>
    <w:rsid w:val="00C469E3"/>
    <w:rsid w:val="00C47B88"/>
    <w:rsid w:val="00C54242"/>
    <w:rsid w:val="00C54F26"/>
    <w:rsid w:val="00C55AC1"/>
    <w:rsid w:val="00C56C52"/>
    <w:rsid w:val="00C64F4A"/>
    <w:rsid w:val="00C654B3"/>
    <w:rsid w:val="00C65846"/>
    <w:rsid w:val="00C66771"/>
    <w:rsid w:val="00C6695B"/>
    <w:rsid w:val="00C711BA"/>
    <w:rsid w:val="00C7476D"/>
    <w:rsid w:val="00C81374"/>
    <w:rsid w:val="00C82C3D"/>
    <w:rsid w:val="00C846FA"/>
    <w:rsid w:val="00C8607B"/>
    <w:rsid w:val="00C87DC2"/>
    <w:rsid w:val="00C9187B"/>
    <w:rsid w:val="00C92578"/>
    <w:rsid w:val="00C92743"/>
    <w:rsid w:val="00C9620C"/>
    <w:rsid w:val="00C96DEF"/>
    <w:rsid w:val="00C971B8"/>
    <w:rsid w:val="00CA1765"/>
    <w:rsid w:val="00CA181D"/>
    <w:rsid w:val="00CA57FB"/>
    <w:rsid w:val="00CA5942"/>
    <w:rsid w:val="00CA726E"/>
    <w:rsid w:val="00CB434F"/>
    <w:rsid w:val="00CB64E7"/>
    <w:rsid w:val="00CC1AFF"/>
    <w:rsid w:val="00CC3F31"/>
    <w:rsid w:val="00CC44B1"/>
    <w:rsid w:val="00CC4CDE"/>
    <w:rsid w:val="00CC78CD"/>
    <w:rsid w:val="00CD132E"/>
    <w:rsid w:val="00CD78A3"/>
    <w:rsid w:val="00CE274E"/>
    <w:rsid w:val="00CE2B26"/>
    <w:rsid w:val="00CE37FD"/>
    <w:rsid w:val="00CE5ED8"/>
    <w:rsid w:val="00CE6C76"/>
    <w:rsid w:val="00CF1756"/>
    <w:rsid w:val="00CF200C"/>
    <w:rsid w:val="00D03A15"/>
    <w:rsid w:val="00D03BAA"/>
    <w:rsid w:val="00D13597"/>
    <w:rsid w:val="00D16059"/>
    <w:rsid w:val="00D168B9"/>
    <w:rsid w:val="00D2014D"/>
    <w:rsid w:val="00D22093"/>
    <w:rsid w:val="00D22445"/>
    <w:rsid w:val="00D23376"/>
    <w:rsid w:val="00D23582"/>
    <w:rsid w:val="00D25383"/>
    <w:rsid w:val="00D25C86"/>
    <w:rsid w:val="00D315D3"/>
    <w:rsid w:val="00D355A2"/>
    <w:rsid w:val="00D42AF9"/>
    <w:rsid w:val="00D475F0"/>
    <w:rsid w:val="00D52DD7"/>
    <w:rsid w:val="00D56185"/>
    <w:rsid w:val="00D563BB"/>
    <w:rsid w:val="00D56F15"/>
    <w:rsid w:val="00D620AC"/>
    <w:rsid w:val="00D62536"/>
    <w:rsid w:val="00D654F8"/>
    <w:rsid w:val="00D6617F"/>
    <w:rsid w:val="00D71591"/>
    <w:rsid w:val="00D7162C"/>
    <w:rsid w:val="00D72A7F"/>
    <w:rsid w:val="00D745E2"/>
    <w:rsid w:val="00D75488"/>
    <w:rsid w:val="00D800B2"/>
    <w:rsid w:val="00D8110E"/>
    <w:rsid w:val="00D86C28"/>
    <w:rsid w:val="00D874D7"/>
    <w:rsid w:val="00D87C1B"/>
    <w:rsid w:val="00D914A5"/>
    <w:rsid w:val="00D938DF"/>
    <w:rsid w:val="00DA4AE3"/>
    <w:rsid w:val="00DA5412"/>
    <w:rsid w:val="00DA558C"/>
    <w:rsid w:val="00DA6B9E"/>
    <w:rsid w:val="00DB3C48"/>
    <w:rsid w:val="00DC2951"/>
    <w:rsid w:val="00DC3D49"/>
    <w:rsid w:val="00DC75B7"/>
    <w:rsid w:val="00DD0899"/>
    <w:rsid w:val="00DD250D"/>
    <w:rsid w:val="00DE072A"/>
    <w:rsid w:val="00DE1642"/>
    <w:rsid w:val="00DE1845"/>
    <w:rsid w:val="00DE6A0F"/>
    <w:rsid w:val="00DE6E37"/>
    <w:rsid w:val="00DF3134"/>
    <w:rsid w:val="00DF4495"/>
    <w:rsid w:val="00E11360"/>
    <w:rsid w:val="00E12E9E"/>
    <w:rsid w:val="00E233FC"/>
    <w:rsid w:val="00E300E9"/>
    <w:rsid w:val="00E34367"/>
    <w:rsid w:val="00E3697E"/>
    <w:rsid w:val="00E41ABF"/>
    <w:rsid w:val="00E429DF"/>
    <w:rsid w:val="00E4349D"/>
    <w:rsid w:val="00E45674"/>
    <w:rsid w:val="00E46348"/>
    <w:rsid w:val="00E4699F"/>
    <w:rsid w:val="00E46ABF"/>
    <w:rsid w:val="00E537EF"/>
    <w:rsid w:val="00E54FD1"/>
    <w:rsid w:val="00E572BE"/>
    <w:rsid w:val="00E5736A"/>
    <w:rsid w:val="00E60031"/>
    <w:rsid w:val="00E6056A"/>
    <w:rsid w:val="00E60C30"/>
    <w:rsid w:val="00E61642"/>
    <w:rsid w:val="00E67E31"/>
    <w:rsid w:val="00E712E7"/>
    <w:rsid w:val="00E7269C"/>
    <w:rsid w:val="00E729AE"/>
    <w:rsid w:val="00E73CC3"/>
    <w:rsid w:val="00E80973"/>
    <w:rsid w:val="00E81086"/>
    <w:rsid w:val="00E823C0"/>
    <w:rsid w:val="00E85B15"/>
    <w:rsid w:val="00E8706D"/>
    <w:rsid w:val="00E87406"/>
    <w:rsid w:val="00E90CAA"/>
    <w:rsid w:val="00E960A0"/>
    <w:rsid w:val="00E96AA7"/>
    <w:rsid w:val="00E96B24"/>
    <w:rsid w:val="00E971DA"/>
    <w:rsid w:val="00EA0D87"/>
    <w:rsid w:val="00EA16AE"/>
    <w:rsid w:val="00EA2B89"/>
    <w:rsid w:val="00EA2BFE"/>
    <w:rsid w:val="00EA2D4E"/>
    <w:rsid w:val="00EA4EF9"/>
    <w:rsid w:val="00EA554C"/>
    <w:rsid w:val="00EB04BD"/>
    <w:rsid w:val="00EB0A19"/>
    <w:rsid w:val="00EB5690"/>
    <w:rsid w:val="00EB5FDC"/>
    <w:rsid w:val="00EB7E15"/>
    <w:rsid w:val="00EC1F83"/>
    <w:rsid w:val="00EC2FDC"/>
    <w:rsid w:val="00EC459C"/>
    <w:rsid w:val="00EC45A6"/>
    <w:rsid w:val="00EC48A0"/>
    <w:rsid w:val="00EC6296"/>
    <w:rsid w:val="00ED0904"/>
    <w:rsid w:val="00ED2A7E"/>
    <w:rsid w:val="00EE09B6"/>
    <w:rsid w:val="00EE3268"/>
    <w:rsid w:val="00EE3DF7"/>
    <w:rsid w:val="00EE5E84"/>
    <w:rsid w:val="00EE642C"/>
    <w:rsid w:val="00EF2460"/>
    <w:rsid w:val="00EF3ECB"/>
    <w:rsid w:val="00EF4670"/>
    <w:rsid w:val="00EF5EB3"/>
    <w:rsid w:val="00F03049"/>
    <w:rsid w:val="00F069BB"/>
    <w:rsid w:val="00F06ED2"/>
    <w:rsid w:val="00F155B8"/>
    <w:rsid w:val="00F1674B"/>
    <w:rsid w:val="00F17136"/>
    <w:rsid w:val="00F23D9E"/>
    <w:rsid w:val="00F24CC4"/>
    <w:rsid w:val="00F25487"/>
    <w:rsid w:val="00F26230"/>
    <w:rsid w:val="00F26585"/>
    <w:rsid w:val="00F30392"/>
    <w:rsid w:val="00F3185B"/>
    <w:rsid w:val="00F354B1"/>
    <w:rsid w:val="00F35DA7"/>
    <w:rsid w:val="00F36614"/>
    <w:rsid w:val="00F413B1"/>
    <w:rsid w:val="00F415F0"/>
    <w:rsid w:val="00F4234D"/>
    <w:rsid w:val="00F437F5"/>
    <w:rsid w:val="00F45037"/>
    <w:rsid w:val="00F46ACE"/>
    <w:rsid w:val="00F47B84"/>
    <w:rsid w:val="00F5022C"/>
    <w:rsid w:val="00F51CDA"/>
    <w:rsid w:val="00F5564C"/>
    <w:rsid w:val="00F55B77"/>
    <w:rsid w:val="00F574B0"/>
    <w:rsid w:val="00F62C60"/>
    <w:rsid w:val="00F62EFD"/>
    <w:rsid w:val="00F64450"/>
    <w:rsid w:val="00F71662"/>
    <w:rsid w:val="00F71BF9"/>
    <w:rsid w:val="00F72338"/>
    <w:rsid w:val="00F7354A"/>
    <w:rsid w:val="00F73AA7"/>
    <w:rsid w:val="00F755FA"/>
    <w:rsid w:val="00F75852"/>
    <w:rsid w:val="00F7627C"/>
    <w:rsid w:val="00F76C90"/>
    <w:rsid w:val="00F773F1"/>
    <w:rsid w:val="00F77470"/>
    <w:rsid w:val="00F805E9"/>
    <w:rsid w:val="00F82708"/>
    <w:rsid w:val="00F86BF5"/>
    <w:rsid w:val="00F92E33"/>
    <w:rsid w:val="00F94713"/>
    <w:rsid w:val="00F94D68"/>
    <w:rsid w:val="00F96E21"/>
    <w:rsid w:val="00FA25F1"/>
    <w:rsid w:val="00FA3E73"/>
    <w:rsid w:val="00FA6571"/>
    <w:rsid w:val="00FA7DBD"/>
    <w:rsid w:val="00FB2553"/>
    <w:rsid w:val="00FB375B"/>
    <w:rsid w:val="00FB3BBA"/>
    <w:rsid w:val="00FB7FF9"/>
    <w:rsid w:val="00FC0786"/>
    <w:rsid w:val="00FC2199"/>
    <w:rsid w:val="00FC2895"/>
    <w:rsid w:val="00FC33F7"/>
    <w:rsid w:val="00FC4C34"/>
    <w:rsid w:val="00FC5BD9"/>
    <w:rsid w:val="00FC74AF"/>
    <w:rsid w:val="00FC7684"/>
    <w:rsid w:val="00FD032D"/>
    <w:rsid w:val="00FD0FB8"/>
    <w:rsid w:val="00FD10BB"/>
    <w:rsid w:val="00FD411D"/>
    <w:rsid w:val="00FE04CC"/>
    <w:rsid w:val="00FE0CD7"/>
    <w:rsid w:val="00FE1B89"/>
    <w:rsid w:val="00FE41E5"/>
    <w:rsid w:val="00FF16E5"/>
    <w:rsid w:val="00FF5A7C"/>
    <w:rsid w:val="00FF6D03"/>
    <w:rsid w:val="00FF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CEF533"/>
  <w15:docId w15:val="{6E85EBE7-4BB7-4F97-A8F5-3BE0424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180A4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180A4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180A4D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7DBD"/>
    <w:pPr>
      <w:ind w:left="720"/>
    </w:pPr>
  </w:style>
  <w:style w:type="paragraph" w:styleId="ListBullet">
    <w:name w:val="List Bullet"/>
    <w:basedOn w:val="Normal"/>
    <w:rsid w:val="005A4C9F"/>
    <w:pPr>
      <w:numPr>
        <w:numId w:val="1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D0FB8"/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FD0FB8"/>
    <w:rPr>
      <w:rFonts w:ascii="Calibri" w:hAnsi="Calibri"/>
      <w:sz w:val="22"/>
      <w:szCs w:val="21"/>
    </w:rPr>
  </w:style>
  <w:style w:type="character" w:styleId="Hyperlink">
    <w:name w:val="Hyperlink"/>
    <w:uiPriority w:val="99"/>
    <w:unhideWhenUsed/>
    <w:rsid w:val="006A018B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180A4D"/>
    <w:rPr>
      <w:b/>
      <w:bCs/>
      <w:sz w:val="27"/>
      <w:szCs w:val="27"/>
    </w:rPr>
  </w:style>
  <w:style w:type="character" w:customStyle="1" w:styleId="Heading4Char">
    <w:name w:val="Heading 4 Char"/>
    <w:link w:val="Heading4"/>
    <w:uiPriority w:val="9"/>
    <w:rsid w:val="00180A4D"/>
    <w:rPr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180A4D"/>
    <w:rPr>
      <w:b/>
      <w:bCs/>
    </w:rPr>
  </w:style>
  <w:style w:type="paragraph" w:styleId="NormalWeb">
    <w:name w:val="Normal (Web)"/>
    <w:basedOn w:val="Normal"/>
    <w:uiPriority w:val="99"/>
    <w:unhideWhenUsed/>
    <w:rsid w:val="00180A4D"/>
    <w:pPr>
      <w:spacing w:before="100" w:beforeAutospacing="1" w:after="100" w:afterAutospacing="1"/>
    </w:pPr>
    <w:rPr>
      <w:sz w:val="24"/>
      <w:szCs w:val="24"/>
    </w:rPr>
  </w:style>
  <w:style w:type="character" w:customStyle="1" w:styleId="easyorderconfleftlabel">
    <w:name w:val="easyorderconfleftlabel"/>
    <w:rsid w:val="00180A4D"/>
  </w:style>
  <w:style w:type="character" w:customStyle="1" w:styleId="easyorderconfrightlabel">
    <w:name w:val="easyorderconfrightlabel"/>
    <w:rsid w:val="00180A4D"/>
  </w:style>
  <w:style w:type="character" w:customStyle="1" w:styleId="skypec2cprintcontainer">
    <w:name w:val="skype_c2c_print_container"/>
    <w:rsid w:val="00180A4D"/>
  </w:style>
  <w:style w:type="character" w:customStyle="1" w:styleId="skypec2ctextspan">
    <w:name w:val="skype_c2c_text_span"/>
    <w:rsid w:val="00180A4D"/>
  </w:style>
  <w:style w:type="paragraph" w:customStyle="1" w:styleId="note">
    <w:name w:val="note"/>
    <w:basedOn w:val="Normal"/>
    <w:rsid w:val="00180A4D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180A4D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F9471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rsid w:val="00686A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86AF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D00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7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1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4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35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443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4750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71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84945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70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615988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915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32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90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61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0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997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022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54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34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6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oleObject" Target="embeddings/oleObject3.bin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image" Target="media/image2.png"/><Relationship Id="rId12" Type="http://schemas.openxmlformats.org/officeDocument/2006/relationships/image" Target="media/image5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04F60FD-B6D2-47C6-BCFD-61D044E50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;fancygardener@tx.rr.com</dc:creator>
  <cp:lastModifiedBy>David Parrish</cp:lastModifiedBy>
  <cp:revision>5</cp:revision>
  <cp:lastPrinted>2022-03-07T01:21:00Z</cp:lastPrinted>
  <dcterms:created xsi:type="dcterms:W3CDTF">2022-03-07T00:07:00Z</dcterms:created>
  <dcterms:modified xsi:type="dcterms:W3CDTF">2022-03-07T02:35:00Z</dcterms:modified>
</cp:coreProperties>
</file>